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D6C6E4" w14:textId="78BF404B" w:rsidR="0032786A" w:rsidRPr="008E3DA4" w:rsidRDefault="0032786A" w:rsidP="0032786A">
      <w:pPr>
        <w:spacing w:line="312" w:lineRule="auto"/>
        <w:jc w:val="center"/>
        <w:rPr>
          <w:b/>
          <w:bCs/>
        </w:rPr>
      </w:pPr>
      <w:r w:rsidRPr="008E3DA4">
        <w:rPr>
          <w:b/>
          <w:bCs/>
        </w:rPr>
        <w:t>POSTANOWIENIE</w:t>
      </w:r>
      <w:r w:rsidR="00AE11E5" w:rsidRPr="00AE11E5">
        <w:rPr>
          <w:b/>
          <w:bCs/>
        </w:rPr>
        <w:t xml:space="preserve"> NR</w:t>
      </w:r>
      <w:r w:rsidR="0092794D">
        <w:rPr>
          <w:b/>
          <w:bCs/>
        </w:rPr>
        <w:t xml:space="preserve"> 95</w:t>
      </w:r>
      <w:r w:rsidR="00AE11E5" w:rsidRPr="00AE11E5">
        <w:rPr>
          <w:b/>
          <w:bCs/>
        </w:rPr>
        <w:t>/2021</w:t>
      </w:r>
    </w:p>
    <w:p w14:paraId="4698F12B" w14:textId="77777777" w:rsidR="0032786A" w:rsidRPr="008E3DA4" w:rsidRDefault="0032786A" w:rsidP="0032786A">
      <w:pPr>
        <w:spacing w:line="312" w:lineRule="auto"/>
        <w:jc w:val="center"/>
        <w:rPr>
          <w:b/>
        </w:rPr>
      </w:pPr>
      <w:r w:rsidRPr="008E3DA4">
        <w:rPr>
          <w:b/>
        </w:rPr>
        <w:t xml:space="preserve"> Komisarza Wyborczego w Legnicy</w:t>
      </w:r>
    </w:p>
    <w:p w14:paraId="7468DE60" w14:textId="77777777" w:rsidR="0032786A" w:rsidRPr="008E3DA4" w:rsidRDefault="0032786A" w:rsidP="0032786A">
      <w:pPr>
        <w:spacing w:line="312" w:lineRule="auto"/>
        <w:jc w:val="center"/>
        <w:rPr>
          <w:b/>
        </w:rPr>
      </w:pPr>
      <w:r w:rsidRPr="008E3DA4">
        <w:rPr>
          <w:b/>
        </w:rPr>
        <w:t>z dnia 20 września 2021 r.</w:t>
      </w:r>
    </w:p>
    <w:p w14:paraId="76280E52" w14:textId="77777777" w:rsidR="00F108F0" w:rsidRPr="008E3DA4" w:rsidRDefault="00F108F0">
      <w:pPr>
        <w:spacing w:line="312" w:lineRule="auto"/>
        <w:jc w:val="center"/>
        <w:rPr>
          <w:b/>
        </w:rPr>
      </w:pPr>
    </w:p>
    <w:p w14:paraId="79BA4CF5" w14:textId="35C75EE0" w:rsidR="00F108F0" w:rsidRDefault="00EB6EAC" w:rsidP="00CA7C71">
      <w:pPr>
        <w:spacing w:line="312" w:lineRule="auto"/>
        <w:jc w:val="center"/>
        <w:rPr>
          <w:b/>
          <w:bCs/>
        </w:rPr>
      </w:pPr>
      <w:r w:rsidRPr="008E3DA4">
        <w:rPr>
          <w:b/>
          <w:bCs/>
        </w:rPr>
        <w:t xml:space="preserve">w sprawie powołania </w:t>
      </w:r>
      <w:r w:rsidR="00960ACD" w:rsidRPr="008E3DA4">
        <w:rPr>
          <w:b/>
          <w:bCs/>
        </w:rPr>
        <w:t>obwodowy</w:t>
      </w:r>
      <w:r w:rsidR="00CA7C71" w:rsidRPr="008E3DA4">
        <w:rPr>
          <w:b/>
          <w:bCs/>
        </w:rPr>
        <w:t>ch</w:t>
      </w:r>
      <w:r w:rsidR="00F108F0" w:rsidRPr="008E3DA4">
        <w:rPr>
          <w:b/>
          <w:bCs/>
        </w:rPr>
        <w:t xml:space="preserve"> </w:t>
      </w:r>
      <w:r w:rsidR="004B622C" w:rsidRPr="008E3DA4">
        <w:rPr>
          <w:b/>
          <w:bCs/>
        </w:rPr>
        <w:t>k</w:t>
      </w:r>
      <w:r w:rsidR="00F108F0" w:rsidRPr="008E3DA4">
        <w:rPr>
          <w:b/>
          <w:bCs/>
        </w:rPr>
        <w:t xml:space="preserve">omisji </w:t>
      </w:r>
      <w:r w:rsidR="00E02C14" w:rsidRPr="008E3DA4">
        <w:rPr>
          <w:b/>
          <w:bCs/>
        </w:rPr>
        <w:t xml:space="preserve">do spraw </w:t>
      </w:r>
      <w:r w:rsidR="004B622C" w:rsidRPr="008E3DA4">
        <w:rPr>
          <w:b/>
          <w:bCs/>
        </w:rPr>
        <w:t>r</w:t>
      </w:r>
      <w:r w:rsidR="00E02C14" w:rsidRPr="008E3DA4">
        <w:rPr>
          <w:b/>
          <w:bCs/>
        </w:rPr>
        <w:t>eferendum</w:t>
      </w:r>
    </w:p>
    <w:p w14:paraId="3C8F988F" w14:textId="77777777" w:rsidR="0092794D" w:rsidRPr="0092794D" w:rsidRDefault="0092794D" w:rsidP="00CA7C71">
      <w:pPr>
        <w:spacing w:line="312" w:lineRule="auto"/>
        <w:jc w:val="center"/>
        <w:rPr>
          <w:b/>
          <w:bCs/>
        </w:rPr>
      </w:pPr>
    </w:p>
    <w:p w14:paraId="7B2745DE" w14:textId="6BDC6FFA" w:rsidR="00CA7C71" w:rsidRPr="0092794D" w:rsidRDefault="0092794D" w:rsidP="0092794D">
      <w:pPr>
        <w:spacing w:line="312" w:lineRule="auto"/>
        <w:rPr>
          <w:b/>
          <w:bCs/>
        </w:rPr>
      </w:pPr>
      <w:r w:rsidRPr="0092794D">
        <w:rPr>
          <w:b/>
          <w:bCs/>
        </w:rPr>
        <w:t>DLG – 778 - 1/22/21</w:t>
      </w:r>
    </w:p>
    <w:p w14:paraId="02C0B559" w14:textId="77777777" w:rsidR="0092794D" w:rsidRPr="008E3DA4" w:rsidRDefault="0092794D" w:rsidP="0092794D">
      <w:pPr>
        <w:spacing w:line="312" w:lineRule="auto"/>
        <w:rPr>
          <w:bCs/>
        </w:rPr>
      </w:pPr>
    </w:p>
    <w:p w14:paraId="2CB04106" w14:textId="77777777" w:rsidR="00F108F0" w:rsidRPr="008E3DA4" w:rsidRDefault="00E02C14" w:rsidP="00E02C14">
      <w:pPr>
        <w:spacing w:line="312" w:lineRule="auto"/>
        <w:ind w:firstLine="567"/>
        <w:jc w:val="both"/>
      </w:pPr>
      <w:r w:rsidRPr="008E3DA4">
        <w:t xml:space="preserve">Na podstawie art. 49 ust. </w:t>
      </w:r>
      <w:r w:rsidR="00CA7C71" w:rsidRPr="008E3DA4">
        <w:t>4</w:t>
      </w:r>
      <w:r w:rsidRPr="008E3DA4">
        <w:t xml:space="preserve"> pkt 1 </w:t>
      </w:r>
      <w:r w:rsidR="004B622C" w:rsidRPr="008E3DA4">
        <w:t>ustawy</w:t>
      </w:r>
      <w:r w:rsidR="00ED0872" w:rsidRPr="008E3DA4">
        <w:t xml:space="preserve"> </w:t>
      </w:r>
      <w:r w:rsidR="004B622C" w:rsidRPr="008E3DA4">
        <w:t xml:space="preserve">z dnia 15 września 2000 r. o referendum lokalnym </w:t>
      </w:r>
      <w:r w:rsidR="004B622C" w:rsidRPr="008E3DA4">
        <w:rPr>
          <w:szCs w:val="20"/>
        </w:rPr>
        <w:t>(</w:t>
      </w:r>
      <w:r w:rsidR="00CF160C" w:rsidRPr="00CF160C">
        <w:rPr>
          <w:szCs w:val="20"/>
        </w:rPr>
        <w:t>Dz. U. z 2019 r. poz. 741</w:t>
      </w:r>
      <w:r w:rsidR="004B622C" w:rsidRPr="008E3DA4">
        <w:rPr>
          <w:szCs w:val="20"/>
        </w:rPr>
        <w:t>)</w:t>
      </w:r>
      <w:r w:rsidR="0032786A" w:rsidRPr="008E3DA4">
        <w:rPr>
          <w:szCs w:val="20"/>
        </w:rPr>
        <w:t>,</w:t>
      </w:r>
      <w:r w:rsidR="00C628E7" w:rsidRPr="008E3DA4">
        <w:rPr>
          <w:color w:val="000000"/>
        </w:rPr>
        <w:t xml:space="preserve"> </w:t>
      </w:r>
      <w:r w:rsidR="0032786A" w:rsidRPr="008E3DA4">
        <w:rPr>
          <w:color w:val="000000"/>
        </w:rPr>
        <w:t xml:space="preserve">Komisarz Wyborczy w Legnicy </w:t>
      </w:r>
      <w:r w:rsidR="0032786A" w:rsidRPr="008E3DA4">
        <w:t>postanawia</w:t>
      </w:r>
      <w:r w:rsidR="00C936DC" w:rsidRPr="008E3DA4">
        <w:t>, co następuje</w:t>
      </w:r>
      <w:r w:rsidR="00F108F0" w:rsidRPr="008E3DA4">
        <w:t>:</w:t>
      </w:r>
    </w:p>
    <w:p w14:paraId="00BB41E6" w14:textId="77777777" w:rsidR="00D00CEA" w:rsidRPr="008E3DA4" w:rsidRDefault="00D00CEA">
      <w:pPr>
        <w:spacing w:line="312" w:lineRule="auto"/>
        <w:jc w:val="both"/>
      </w:pPr>
    </w:p>
    <w:p w14:paraId="2ADBC94E" w14:textId="77777777" w:rsidR="00F108F0" w:rsidRPr="008E3DA4" w:rsidRDefault="00F108F0">
      <w:pPr>
        <w:spacing w:line="312" w:lineRule="auto"/>
        <w:jc w:val="center"/>
      </w:pPr>
      <w:r w:rsidRPr="008E3DA4">
        <w:t>§ 1.</w:t>
      </w:r>
    </w:p>
    <w:p w14:paraId="4CC68A61" w14:textId="77777777" w:rsidR="00EB6EAC" w:rsidRPr="008E3DA4" w:rsidRDefault="0032786A" w:rsidP="004B622C">
      <w:pPr>
        <w:pStyle w:val="Tekstpodstawowywcity2"/>
        <w:ind w:firstLine="0"/>
        <w:rPr>
          <w:sz w:val="24"/>
          <w:szCs w:val="24"/>
        </w:rPr>
      </w:pPr>
      <w:r w:rsidRPr="008E3DA4">
        <w:rPr>
          <w:sz w:val="24"/>
          <w:szCs w:val="24"/>
        </w:rPr>
        <w:t xml:space="preserve">W celu przeprowadzenia referendum gminnego w sprawie odwołania Wójta Gminy Kunice przed upływem kadencji oraz odwołania Rady Gminy Kunice przed upływem kadencji, zarządzonego na dzień 17 października 2021 r., </w:t>
      </w:r>
      <w:r w:rsidR="00C628E7" w:rsidRPr="008E3DA4">
        <w:rPr>
          <w:sz w:val="24"/>
          <w:szCs w:val="24"/>
        </w:rPr>
        <w:t>powoł</w:t>
      </w:r>
      <w:r w:rsidR="00ED0872" w:rsidRPr="008E3DA4">
        <w:rPr>
          <w:sz w:val="24"/>
          <w:szCs w:val="24"/>
        </w:rPr>
        <w:t>uje się</w:t>
      </w:r>
      <w:r w:rsidR="00B546E4" w:rsidRPr="008E3DA4">
        <w:rPr>
          <w:sz w:val="24"/>
          <w:szCs w:val="24"/>
        </w:rPr>
        <w:t xml:space="preserve"> </w:t>
      </w:r>
      <w:r w:rsidR="00960ACD" w:rsidRPr="008E3DA4">
        <w:rPr>
          <w:sz w:val="24"/>
          <w:szCs w:val="24"/>
        </w:rPr>
        <w:t>obwodowe komisje do spraw referendum, w skład których</w:t>
      </w:r>
      <w:r w:rsidR="00ED0872" w:rsidRPr="008E3DA4">
        <w:rPr>
          <w:sz w:val="24"/>
          <w:szCs w:val="24"/>
        </w:rPr>
        <w:t xml:space="preserve"> wchodzą osoby wymienione </w:t>
      </w:r>
      <w:r w:rsidR="004B622C" w:rsidRPr="008E3DA4">
        <w:rPr>
          <w:sz w:val="24"/>
          <w:szCs w:val="24"/>
        </w:rPr>
        <w:t xml:space="preserve">w załącznikach nr </w:t>
      </w:r>
      <w:r w:rsidR="00DC7D02" w:rsidRPr="008E3DA4">
        <w:rPr>
          <w:sz w:val="24"/>
          <w:szCs w:val="24"/>
        </w:rPr>
        <w:t>1</w:t>
      </w:r>
      <w:r w:rsidR="00C936DC" w:rsidRPr="008E3DA4">
        <w:rPr>
          <w:sz w:val="24"/>
          <w:szCs w:val="24"/>
        </w:rPr>
        <w:t xml:space="preserve"> – </w:t>
      </w:r>
      <w:r w:rsidRPr="008E3DA4">
        <w:rPr>
          <w:sz w:val="24"/>
          <w:szCs w:val="24"/>
        </w:rPr>
        <w:t>5</w:t>
      </w:r>
      <w:r w:rsidR="004B622C" w:rsidRPr="008E3DA4">
        <w:rPr>
          <w:sz w:val="24"/>
          <w:szCs w:val="24"/>
        </w:rPr>
        <w:t xml:space="preserve"> do </w:t>
      </w:r>
      <w:r w:rsidR="00ED0872" w:rsidRPr="008E3DA4">
        <w:rPr>
          <w:sz w:val="24"/>
          <w:szCs w:val="24"/>
        </w:rPr>
        <w:t>p</w:t>
      </w:r>
      <w:r w:rsidR="004B622C" w:rsidRPr="008E3DA4">
        <w:rPr>
          <w:sz w:val="24"/>
          <w:szCs w:val="24"/>
        </w:rPr>
        <w:t>ostanowienia.</w:t>
      </w:r>
    </w:p>
    <w:p w14:paraId="77B796CB" w14:textId="77777777" w:rsidR="00E66817" w:rsidRPr="008E3DA4" w:rsidRDefault="00E66817" w:rsidP="00E66817">
      <w:pPr>
        <w:spacing w:line="312" w:lineRule="auto"/>
        <w:jc w:val="center"/>
      </w:pPr>
    </w:p>
    <w:p w14:paraId="5920F350" w14:textId="77777777" w:rsidR="00E66817" w:rsidRPr="008E3DA4" w:rsidRDefault="00E66817" w:rsidP="00E66817">
      <w:pPr>
        <w:spacing w:line="312" w:lineRule="auto"/>
        <w:jc w:val="center"/>
      </w:pPr>
      <w:r w:rsidRPr="008E3DA4">
        <w:t>§ 2.</w:t>
      </w:r>
    </w:p>
    <w:p w14:paraId="602330C8" w14:textId="35F9BD9F" w:rsidR="00E66817" w:rsidRPr="008E3DA4" w:rsidRDefault="00487949" w:rsidP="00487949">
      <w:pPr>
        <w:spacing w:line="312" w:lineRule="auto"/>
        <w:jc w:val="both"/>
      </w:pPr>
      <w:r w:rsidRPr="008E3DA4">
        <w:t>Składy Komisji poda</w:t>
      </w:r>
      <w:r w:rsidR="00843512" w:rsidRPr="008E3DA4">
        <w:t>je się</w:t>
      </w:r>
      <w:r w:rsidRPr="008E3DA4">
        <w:t xml:space="preserve"> do publicznej wiadomości w Biuletynie Informacji P</w:t>
      </w:r>
      <w:r w:rsidR="0032786A" w:rsidRPr="008E3DA4">
        <w:t>ublicznej Komisarza Wyborczego</w:t>
      </w:r>
      <w:r w:rsidRPr="008E3DA4">
        <w:t xml:space="preserve"> </w:t>
      </w:r>
      <w:r w:rsidR="0032786A" w:rsidRPr="008E3DA4">
        <w:t>w Legnicy oraz Biulety</w:t>
      </w:r>
      <w:r w:rsidR="00625454" w:rsidRPr="008E3DA4">
        <w:t xml:space="preserve">nie Informacji Publicznej </w:t>
      </w:r>
      <w:r w:rsidR="0032786A" w:rsidRPr="008E3DA4">
        <w:t xml:space="preserve">Urzędu Gminy </w:t>
      </w:r>
      <w:r w:rsidR="0092794D">
        <w:br/>
      </w:r>
      <w:r w:rsidR="0032786A" w:rsidRPr="008E3DA4">
        <w:t>w Kunicach.</w:t>
      </w:r>
    </w:p>
    <w:p w14:paraId="41135800" w14:textId="77777777" w:rsidR="00E66817" w:rsidRPr="008E3DA4" w:rsidRDefault="00E66817" w:rsidP="00E66817">
      <w:pPr>
        <w:spacing w:line="312" w:lineRule="auto"/>
        <w:jc w:val="center"/>
      </w:pPr>
    </w:p>
    <w:p w14:paraId="1E23CEB2" w14:textId="77777777" w:rsidR="00E66817" w:rsidRPr="008E3DA4" w:rsidRDefault="00E66817" w:rsidP="00E66817">
      <w:pPr>
        <w:spacing w:line="312" w:lineRule="auto"/>
        <w:jc w:val="center"/>
      </w:pPr>
      <w:r w:rsidRPr="008E3DA4">
        <w:t>§ 3.</w:t>
      </w:r>
    </w:p>
    <w:p w14:paraId="5EBD3C35" w14:textId="77777777" w:rsidR="003A5AA5" w:rsidRPr="008E3DA4" w:rsidRDefault="00E66817" w:rsidP="003A5AA5">
      <w:pPr>
        <w:spacing w:line="312" w:lineRule="auto"/>
      </w:pPr>
      <w:r w:rsidRPr="008E3DA4">
        <w:t xml:space="preserve">Postanowienie </w:t>
      </w:r>
      <w:r w:rsidR="00B41C61">
        <w:t>wchodzi w życie z dniem podpisania</w:t>
      </w:r>
      <w:r w:rsidRPr="008E3DA4">
        <w:t>.</w:t>
      </w:r>
    </w:p>
    <w:p w14:paraId="0CA0E6B1" w14:textId="77777777" w:rsidR="00E544E0" w:rsidRPr="008E3DA4" w:rsidRDefault="00E544E0" w:rsidP="003A5AA5">
      <w:pPr>
        <w:spacing w:line="312" w:lineRule="auto"/>
      </w:pPr>
    </w:p>
    <w:p w14:paraId="7198FF94" w14:textId="77777777" w:rsidR="0092794D" w:rsidRPr="00535CF6" w:rsidRDefault="0092794D" w:rsidP="0092794D">
      <w:pPr>
        <w:spacing w:line="312" w:lineRule="auto"/>
        <w:ind w:left="5664"/>
        <w:jc w:val="center"/>
        <w:rPr>
          <w:sz w:val="20"/>
          <w:szCs w:val="20"/>
        </w:rPr>
      </w:pPr>
      <w:r w:rsidRPr="00535CF6">
        <w:rPr>
          <w:sz w:val="20"/>
          <w:szCs w:val="20"/>
        </w:rPr>
        <w:t>W zastępstwie</w:t>
      </w:r>
    </w:p>
    <w:p w14:paraId="1591BFD0" w14:textId="77777777" w:rsidR="0092794D" w:rsidRDefault="0092794D" w:rsidP="0092794D">
      <w:pPr>
        <w:spacing w:line="312" w:lineRule="auto"/>
        <w:ind w:left="5664"/>
        <w:jc w:val="center"/>
        <w:rPr>
          <w:sz w:val="20"/>
          <w:szCs w:val="20"/>
        </w:rPr>
      </w:pPr>
      <w:r w:rsidRPr="00535CF6">
        <w:rPr>
          <w:sz w:val="20"/>
          <w:szCs w:val="20"/>
        </w:rPr>
        <w:t>Komisarza Wyborczego w Legnicy</w:t>
      </w:r>
    </w:p>
    <w:p w14:paraId="5428807F" w14:textId="77777777" w:rsidR="0092794D" w:rsidRDefault="0092794D" w:rsidP="0092794D">
      <w:pPr>
        <w:spacing w:line="312" w:lineRule="auto"/>
        <w:ind w:left="5664"/>
        <w:jc w:val="center"/>
        <w:rPr>
          <w:sz w:val="20"/>
          <w:szCs w:val="20"/>
        </w:rPr>
      </w:pPr>
      <w:r>
        <w:rPr>
          <w:sz w:val="20"/>
          <w:szCs w:val="20"/>
        </w:rPr>
        <w:t>Dyrektor Delegatury</w:t>
      </w:r>
    </w:p>
    <w:p w14:paraId="30D6631A" w14:textId="77777777" w:rsidR="0092794D" w:rsidRDefault="0092794D" w:rsidP="0092794D">
      <w:pPr>
        <w:spacing w:line="312" w:lineRule="auto"/>
        <w:ind w:left="5664"/>
        <w:jc w:val="center"/>
        <w:rPr>
          <w:sz w:val="20"/>
          <w:szCs w:val="20"/>
        </w:rPr>
      </w:pPr>
      <w:r>
        <w:rPr>
          <w:sz w:val="20"/>
          <w:szCs w:val="20"/>
        </w:rPr>
        <w:t>Krajowego Biura Wyborczego w Legnicy</w:t>
      </w:r>
    </w:p>
    <w:p w14:paraId="2BA4B1F1" w14:textId="77777777" w:rsidR="0092794D" w:rsidRPr="00535CF6" w:rsidRDefault="0092794D" w:rsidP="0092794D">
      <w:pPr>
        <w:spacing w:line="312" w:lineRule="auto"/>
        <w:ind w:left="5664"/>
        <w:jc w:val="center"/>
        <w:rPr>
          <w:sz w:val="20"/>
          <w:szCs w:val="20"/>
        </w:rPr>
      </w:pPr>
      <w:r>
        <w:rPr>
          <w:sz w:val="20"/>
          <w:szCs w:val="20"/>
        </w:rPr>
        <w:t>/-/ Anna Zych</w:t>
      </w:r>
    </w:p>
    <w:p w14:paraId="13BED6C4" w14:textId="77777777" w:rsidR="00CD5B0C" w:rsidRPr="008E3DA4" w:rsidRDefault="003A5AA5">
      <w:bookmarkStart w:id="0" w:name="_GoBack"/>
      <w:bookmarkEnd w:id="0"/>
      <w:r w:rsidRPr="008E3DA4"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4001"/>
      </w:tblGrid>
      <w:tr w:rsidR="00CD5B0C" w:rsidRPr="008E3DA4" w14:paraId="1FD75187" w14:textId="77777777" w:rsidTr="00A966A8">
        <w:tc>
          <w:tcPr>
            <w:tcW w:w="5211" w:type="dxa"/>
            <w:shd w:val="clear" w:color="auto" w:fill="auto"/>
          </w:tcPr>
          <w:p w14:paraId="1B41D51A" w14:textId="77777777" w:rsidR="00CD5B0C" w:rsidRPr="008E3DA4" w:rsidRDefault="00CD5B0C" w:rsidP="00CD5B0C"/>
        </w:tc>
        <w:tc>
          <w:tcPr>
            <w:tcW w:w="4001" w:type="dxa"/>
            <w:shd w:val="clear" w:color="auto" w:fill="auto"/>
          </w:tcPr>
          <w:p w14:paraId="0C293190" w14:textId="77777777" w:rsidR="0092794D" w:rsidRDefault="00CD5B0C" w:rsidP="00A966A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A966A8">
              <w:rPr>
                <w:color w:val="000000"/>
              </w:rPr>
              <w:t>Załączniki do postanowienia</w:t>
            </w:r>
            <w:r w:rsidR="007409CC" w:rsidRPr="00A966A8">
              <w:rPr>
                <w:color w:val="000000"/>
              </w:rPr>
              <w:t xml:space="preserve"> nr</w:t>
            </w:r>
          </w:p>
          <w:p w14:paraId="47990D41" w14:textId="5C74E95B" w:rsidR="00CD5B0C" w:rsidRPr="00A966A8" w:rsidRDefault="0092794D" w:rsidP="00A966A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95</w:t>
            </w:r>
            <w:r w:rsidR="007409CC" w:rsidRPr="00A966A8">
              <w:rPr>
                <w:color w:val="000000"/>
              </w:rPr>
              <w:t>/2021</w:t>
            </w:r>
            <w:r w:rsidR="00CD5B0C" w:rsidRPr="00A966A8">
              <w:rPr>
                <w:color w:val="000000"/>
              </w:rPr>
              <w:t xml:space="preserve"> </w:t>
            </w:r>
            <w:r w:rsidR="00CD5B0C" w:rsidRPr="00A966A8">
              <w:rPr>
                <w:color w:val="000000"/>
              </w:rPr>
              <w:br/>
              <w:t>Komisarza Wyborczego w Legnicy</w:t>
            </w:r>
          </w:p>
          <w:p w14:paraId="559E430A" w14:textId="77777777" w:rsidR="00CD5B0C" w:rsidRPr="00A966A8" w:rsidRDefault="00CD5B0C" w:rsidP="00A966A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A966A8">
              <w:rPr>
                <w:color w:val="000000"/>
              </w:rPr>
              <w:t xml:space="preserve">z dnia </w:t>
            </w:r>
            <w:r w:rsidRPr="008E3DA4">
              <w:t>20 września 2021</w:t>
            </w:r>
            <w:r w:rsidRPr="00A966A8">
              <w:rPr>
                <w:color w:val="000000"/>
              </w:rPr>
              <w:t xml:space="preserve"> r.</w:t>
            </w:r>
          </w:p>
          <w:p w14:paraId="337EBAF6" w14:textId="77777777" w:rsidR="00CD5B0C" w:rsidRPr="00A966A8" w:rsidRDefault="00CD5B0C" w:rsidP="00A966A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A966A8">
              <w:rPr>
                <w:color w:val="000000"/>
              </w:rPr>
              <w:t>Załącznik nr 1</w:t>
            </w:r>
          </w:p>
        </w:tc>
      </w:tr>
      <w:tr w:rsidR="00CD5B0C" w:rsidRPr="008E3DA4" w14:paraId="3EFC125A" w14:textId="77777777" w:rsidTr="00A966A8">
        <w:tc>
          <w:tcPr>
            <w:tcW w:w="9212" w:type="dxa"/>
            <w:gridSpan w:val="2"/>
            <w:shd w:val="clear" w:color="auto" w:fill="auto"/>
          </w:tcPr>
          <w:p w14:paraId="225F5993" w14:textId="77777777" w:rsidR="00CD5B0C" w:rsidRPr="00A966A8" w:rsidRDefault="00CD5B0C" w:rsidP="00A966A8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A966A8">
              <w:rPr>
                <w:color w:val="000000"/>
              </w:rPr>
              <w:t>Obwodowa Komisja do spraw Referendum Nr 1, Świetlica Wiejska, Bieniowice 15, 59-216 Kunice</w:t>
            </w:r>
          </w:p>
        </w:tc>
      </w:tr>
    </w:tbl>
    <w:p w14:paraId="6758D824" w14:textId="77777777" w:rsidR="003A5AA5" w:rsidRPr="008E3DA4" w:rsidRDefault="003A5AA5"/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A5AA5" w:rsidRPr="008E3DA4" w14:paraId="08E92A52" w14:textId="77777777" w:rsidTr="0020563A">
        <w:tc>
          <w:tcPr>
            <w:tcW w:w="1284" w:type="dxa"/>
            <w:shd w:val="clear" w:color="auto" w:fill="auto"/>
          </w:tcPr>
          <w:p w14:paraId="55DC8F91" w14:textId="77777777" w:rsidR="003A5AA5" w:rsidRPr="008E3DA4" w:rsidRDefault="003A5AA5" w:rsidP="00F70F10">
            <w:pPr>
              <w:pStyle w:val="Tekstpodstawowywcity2"/>
              <w:spacing w:line="276" w:lineRule="auto"/>
              <w:ind w:left="360" w:firstLine="0"/>
              <w:rPr>
                <w:sz w:val="24"/>
                <w:szCs w:val="24"/>
              </w:rPr>
            </w:pPr>
            <w:r w:rsidRPr="008E3DA4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14:paraId="097C8439" w14:textId="11CB6C64" w:rsidR="003A5AA5" w:rsidRPr="008E3DA4" w:rsidRDefault="003A5AA5" w:rsidP="00F70F10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8E3DA4">
              <w:rPr>
                <w:b/>
                <w:sz w:val="24"/>
                <w:szCs w:val="24"/>
              </w:rPr>
              <w:t>Małgorzata Teresa Ceglarska</w:t>
            </w:r>
            <w:r w:rsidRPr="008E3DA4">
              <w:rPr>
                <w:sz w:val="24"/>
                <w:szCs w:val="24"/>
              </w:rPr>
              <w:t>, zgłoszona przez organ wykonawczy jednostki samorządu terytorialnego, zam.</w:t>
            </w:r>
            <w:r w:rsidR="00D53265">
              <w:rPr>
                <w:sz w:val="24"/>
                <w:szCs w:val="24"/>
              </w:rPr>
              <w:t> </w:t>
            </w:r>
            <w:r w:rsidRPr="008E3DA4">
              <w:rPr>
                <w:sz w:val="24"/>
                <w:szCs w:val="24"/>
              </w:rPr>
              <w:t>Bieniowice</w:t>
            </w:r>
          </w:p>
        </w:tc>
      </w:tr>
      <w:tr w:rsidR="003A5AA5" w:rsidRPr="008E3DA4" w14:paraId="25182ED5" w14:textId="77777777" w:rsidTr="0020563A">
        <w:tc>
          <w:tcPr>
            <w:tcW w:w="1284" w:type="dxa"/>
            <w:shd w:val="clear" w:color="auto" w:fill="auto"/>
          </w:tcPr>
          <w:p w14:paraId="6CFE00BB" w14:textId="77777777" w:rsidR="003A5AA5" w:rsidRPr="008E3DA4" w:rsidRDefault="003A5AA5" w:rsidP="00F70F10">
            <w:pPr>
              <w:pStyle w:val="Tekstpodstawowywcity2"/>
              <w:spacing w:line="276" w:lineRule="auto"/>
              <w:ind w:left="360" w:firstLine="0"/>
              <w:rPr>
                <w:sz w:val="24"/>
                <w:szCs w:val="24"/>
              </w:rPr>
            </w:pPr>
            <w:r w:rsidRPr="008E3DA4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14:paraId="676EEA1C" w14:textId="77777777" w:rsidR="003A5AA5" w:rsidRPr="008E3DA4" w:rsidRDefault="003A5AA5" w:rsidP="00F70F10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8E3DA4">
              <w:rPr>
                <w:b/>
                <w:sz w:val="24"/>
                <w:szCs w:val="24"/>
              </w:rPr>
              <w:t xml:space="preserve">Wanda </w:t>
            </w:r>
            <w:proofErr w:type="spellStart"/>
            <w:r w:rsidRPr="008E3DA4">
              <w:rPr>
                <w:b/>
                <w:sz w:val="24"/>
                <w:szCs w:val="24"/>
              </w:rPr>
              <w:t>Giebień</w:t>
            </w:r>
            <w:proofErr w:type="spellEnd"/>
            <w:r w:rsidRPr="008E3DA4">
              <w:rPr>
                <w:sz w:val="24"/>
                <w:szCs w:val="24"/>
              </w:rPr>
              <w:t>, zgłoszona przez inicjatora referendum, zam.</w:t>
            </w:r>
            <w:r w:rsidR="00D53265">
              <w:rPr>
                <w:sz w:val="24"/>
                <w:szCs w:val="24"/>
              </w:rPr>
              <w:t> </w:t>
            </w:r>
            <w:r w:rsidRPr="008E3DA4">
              <w:rPr>
                <w:sz w:val="24"/>
                <w:szCs w:val="24"/>
              </w:rPr>
              <w:t>Szczytniki nad Kaczawą</w:t>
            </w:r>
          </w:p>
        </w:tc>
      </w:tr>
      <w:tr w:rsidR="003A5AA5" w:rsidRPr="008E3DA4" w14:paraId="2FA21279" w14:textId="77777777" w:rsidTr="0020563A">
        <w:tc>
          <w:tcPr>
            <w:tcW w:w="1284" w:type="dxa"/>
            <w:shd w:val="clear" w:color="auto" w:fill="auto"/>
          </w:tcPr>
          <w:p w14:paraId="2BC9621E" w14:textId="77777777" w:rsidR="003A5AA5" w:rsidRPr="008E3DA4" w:rsidRDefault="003A5AA5" w:rsidP="00F70F10">
            <w:pPr>
              <w:pStyle w:val="Tekstpodstawowywcity2"/>
              <w:spacing w:line="276" w:lineRule="auto"/>
              <w:ind w:left="360" w:firstLine="0"/>
              <w:rPr>
                <w:sz w:val="24"/>
                <w:szCs w:val="24"/>
              </w:rPr>
            </w:pPr>
            <w:r w:rsidRPr="008E3DA4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14:paraId="67C5F056" w14:textId="77777777" w:rsidR="003A5AA5" w:rsidRPr="008E3DA4" w:rsidRDefault="003A5AA5" w:rsidP="00F70F10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8E3DA4">
              <w:rPr>
                <w:b/>
                <w:sz w:val="24"/>
                <w:szCs w:val="24"/>
              </w:rPr>
              <w:t xml:space="preserve">Krzysztof Zbigniew </w:t>
            </w:r>
            <w:proofErr w:type="spellStart"/>
            <w:r w:rsidRPr="008E3DA4">
              <w:rPr>
                <w:b/>
                <w:sz w:val="24"/>
                <w:szCs w:val="24"/>
              </w:rPr>
              <w:t>Grzeszyk</w:t>
            </w:r>
            <w:proofErr w:type="spellEnd"/>
            <w:r w:rsidRPr="008E3DA4">
              <w:rPr>
                <w:sz w:val="24"/>
                <w:szCs w:val="24"/>
              </w:rPr>
              <w:t>, zgłoszony przez organ wykonawczy jednostki samorządu terytorialnego, zam.</w:t>
            </w:r>
            <w:r w:rsidR="00D53265">
              <w:rPr>
                <w:sz w:val="24"/>
                <w:szCs w:val="24"/>
              </w:rPr>
              <w:t> </w:t>
            </w:r>
            <w:r w:rsidRPr="008E3DA4">
              <w:rPr>
                <w:sz w:val="24"/>
                <w:szCs w:val="24"/>
              </w:rPr>
              <w:t>Legnica</w:t>
            </w:r>
          </w:p>
        </w:tc>
      </w:tr>
      <w:tr w:rsidR="003A5AA5" w:rsidRPr="008E3DA4" w14:paraId="179E9A32" w14:textId="77777777" w:rsidTr="0020563A">
        <w:tc>
          <w:tcPr>
            <w:tcW w:w="1284" w:type="dxa"/>
            <w:shd w:val="clear" w:color="auto" w:fill="auto"/>
          </w:tcPr>
          <w:p w14:paraId="77AB6FC4" w14:textId="77777777" w:rsidR="003A5AA5" w:rsidRPr="008E3DA4" w:rsidRDefault="003A5AA5" w:rsidP="00F70F10">
            <w:pPr>
              <w:pStyle w:val="Tekstpodstawowywcity2"/>
              <w:spacing w:line="276" w:lineRule="auto"/>
              <w:ind w:left="360" w:firstLine="0"/>
              <w:rPr>
                <w:sz w:val="24"/>
                <w:szCs w:val="24"/>
              </w:rPr>
            </w:pPr>
            <w:r w:rsidRPr="008E3DA4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14:paraId="06EB9ACF" w14:textId="77777777" w:rsidR="003A5AA5" w:rsidRPr="008E3DA4" w:rsidRDefault="003A5AA5" w:rsidP="00F70F10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8E3DA4">
              <w:rPr>
                <w:b/>
                <w:sz w:val="24"/>
                <w:szCs w:val="24"/>
              </w:rPr>
              <w:t xml:space="preserve">Katarzyna Julia </w:t>
            </w:r>
            <w:proofErr w:type="spellStart"/>
            <w:r w:rsidRPr="008E3DA4">
              <w:rPr>
                <w:b/>
                <w:sz w:val="24"/>
                <w:szCs w:val="24"/>
              </w:rPr>
              <w:t>Honinik</w:t>
            </w:r>
            <w:proofErr w:type="spellEnd"/>
            <w:r w:rsidRPr="008E3DA4">
              <w:rPr>
                <w:sz w:val="24"/>
                <w:szCs w:val="24"/>
              </w:rPr>
              <w:t>, zgłoszona przez organ wykonawczy jednostki samorządu terytorialnego, zam.</w:t>
            </w:r>
            <w:r w:rsidR="00D53265">
              <w:rPr>
                <w:sz w:val="24"/>
                <w:szCs w:val="24"/>
              </w:rPr>
              <w:t> </w:t>
            </w:r>
            <w:r w:rsidRPr="008E3DA4">
              <w:rPr>
                <w:sz w:val="24"/>
                <w:szCs w:val="24"/>
              </w:rPr>
              <w:t>Bieniowice</w:t>
            </w:r>
          </w:p>
        </w:tc>
      </w:tr>
      <w:tr w:rsidR="003A5AA5" w:rsidRPr="008E3DA4" w14:paraId="349FCC5F" w14:textId="77777777" w:rsidTr="0020563A">
        <w:tc>
          <w:tcPr>
            <w:tcW w:w="1284" w:type="dxa"/>
            <w:shd w:val="clear" w:color="auto" w:fill="auto"/>
          </w:tcPr>
          <w:p w14:paraId="3A8E1CF9" w14:textId="77777777" w:rsidR="003A5AA5" w:rsidRPr="008E3DA4" w:rsidRDefault="003A5AA5" w:rsidP="00F70F10">
            <w:pPr>
              <w:pStyle w:val="Tekstpodstawowywcity2"/>
              <w:spacing w:line="276" w:lineRule="auto"/>
              <w:ind w:left="360" w:firstLine="0"/>
              <w:rPr>
                <w:sz w:val="24"/>
                <w:szCs w:val="24"/>
              </w:rPr>
            </w:pPr>
            <w:r w:rsidRPr="008E3DA4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14:paraId="78FA47C2" w14:textId="77777777" w:rsidR="003A5AA5" w:rsidRPr="008E3DA4" w:rsidRDefault="003A5AA5" w:rsidP="00F70F10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8E3DA4">
              <w:rPr>
                <w:b/>
                <w:sz w:val="24"/>
                <w:szCs w:val="24"/>
              </w:rPr>
              <w:t>Agnieszka Jasińska</w:t>
            </w:r>
            <w:r w:rsidRPr="008E3DA4">
              <w:rPr>
                <w:sz w:val="24"/>
                <w:szCs w:val="24"/>
              </w:rPr>
              <w:t>, zgłoszona przez inicjatora referendum, zam.</w:t>
            </w:r>
            <w:r w:rsidR="00D53265">
              <w:rPr>
                <w:sz w:val="24"/>
                <w:szCs w:val="24"/>
              </w:rPr>
              <w:t> </w:t>
            </w:r>
            <w:r w:rsidRPr="008E3DA4">
              <w:rPr>
                <w:sz w:val="24"/>
                <w:szCs w:val="24"/>
              </w:rPr>
              <w:t>Bieniowice</w:t>
            </w:r>
          </w:p>
        </w:tc>
      </w:tr>
      <w:tr w:rsidR="003A5AA5" w:rsidRPr="008E3DA4" w14:paraId="270A2150" w14:textId="77777777" w:rsidTr="0020563A">
        <w:tc>
          <w:tcPr>
            <w:tcW w:w="1284" w:type="dxa"/>
            <w:shd w:val="clear" w:color="auto" w:fill="auto"/>
          </w:tcPr>
          <w:p w14:paraId="71702BC1" w14:textId="77777777" w:rsidR="003A5AA5" w:rsidRPr="008E3DA4" w:rsidRDefault="003A5AA5" w:rsidP="00F70F10">
            <w:pPr>
              <w:pStyle w:val="Tekstpodstawowywcity2"/>
              <w:spacing w:line="276" w:lineRule="auto"/>
              <w:ind w:left="360" w:firstLine="0"/>
              <w:rPr>
                <w:sz w:val="24"/>
                <w:szCs w:val="24"/>
              </w:rPr>
            </w:pPr>
            <w:r w:rsidRPr="008E3DA4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14:paraId="774B83BF" w14:textId="77777777" w:rsidR="003A5AA5" w:rsidRPr="008E3DA4" w:rsidRDefault="003A5AA5" w:rsidP="00F70F10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8E3DA4">
              <w:rPr>
                <w:b/>
                <w:sz w:val="24"/>
                <w:szCs w:val="24"/>
              </w:rPr>
              <w:t xml:space="preserve">Witold Janusz </w:t>
            </w:r>
            <w:proofErr w:type="spellStart"/>
            <w:r w:rsidRPr="008E3DA4">
              <w:rPr>
                <w:b/>
                <w:sz w:val="24"/>
                <w:szCs w:val="24"/>
              </w:rPr>
              <w:t>Koziorowski</w:t>
            </w:r>
            <w:proofErr w:type="spellEnd"/>
            <w:r w:rsidRPr="008E3DA4">
              <w:rPr>
                <w:sz w:val="24"/>
                <w:szCs w:val="24"/>
              </w:rPr>
              <w:t>, zgłoszony przez inicjatora referendum, zam.</w:t>
            </w:r>
            <w:r w:rsidR="00D53265">
              <w:rPr>
                <w:sz w:val="24"/>
                <w:szCs w:val="24"/>
              </w:rPr>
              <w:t> </w:t>
            </w:r>
            <w:r w:rsidRPr="008E3DA4">
              <w:rPr>
                <w:sz w:val="24"/>
                <w:szCs w:val="24"/>
              </w:rPr>
              <w:t>Bieniowice</w:t>
            </w:r>
          </w:p>
        </w:tc>
      </w:tr>
      <w:tr w:rsidR="003A5AA5" w:rsidRPr="008E3DA4" w14:paraId="6C18B4DA" w14:textId="77777777" w:rsidTr="0020563A">
        <w:tc>
          <w:tcPr>
            <w:tcW w:w="1284" w:type="dxa"/>
            <w:shd w:val="clear" w:color="auto" w:fill="auto"/>
          </w:tcPr>
          <w:p w14:paraId="4AACB555" w14:textId="77777777" w:rsidR="003A5AA5" w:rsidRPr="008E3DA4" w:rsidRDefault="003A5AA5" w:rsidP="00F70F10">
            <w:pPr>
              <w:pStyle w:val="Tekstpodstawowywcity2"/>
              <w:spacing w:line="276" w:lineRule="auto"/>
              <w:ind w:left="360" w:firstLine="0"/>
              <w:rPr>
                <w:sz w:val="24"/>
                <w:szCs w:val="24"/>
              </w:rPr>
            </w:pPr>
            <w:r w:rsidRPr="008E3DA4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14:paraId="5EB54B5A" w14:textId="77777777" w:rsidR="003A5AA5" w:rsidRPr="008E3DA4" w:rsidRDefault="003A5AA5" w:rsidP="00F70F10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8E3DA4">
              <w:rPr>
                <w:b/>
                <w:sz w:val="24"/>
                <w:szCs w:val="24"/>
              </w:rPr>
              <w:t>Ewa Potwora</w:t>
            </w:r>
            <w:r w:rsidRPr="008E3DA4">
              <w:rPr>
                <w:sz w:val="24"/>
                <w:szCs w:val="24"/>
              </w:rPr>
              <w:t>, zgłoszona przez organ wykonawczy jednostki samorządu terytorialnego, zam.</w:t>
            </w:r>
            <w:r w:rsidR="00D53265">
              <w:rPr>
                <w:sz w:val="24"/>
                <w:szCs w:val="24"/>
              </w:rPr>
              <w:t> </w:t>
            </w:r>
            <w:r w:rsidRPr="008E3DA4">
              <w:rPr>
                <w:sz w:val="24"/>
                <w:szCs w:val="24"/>
              </w:rPr>
              <w:t>Bieniowice</w:t>
            </w:r>
          </w:p>
        </w:tc>
      </w:tr>
      <w:tr w:rsidR="003A5AA5" w:rsidRPr="008E3DA4" w14:paraId="36012409" w14:textId="77777777" w:rsidTr="0020563A">
        <w:tc>
          <w:tcPr>
            <w:tcW w:w="1284" w:type="dxa"/>
            <w:shd w:val="clear" w:color="auto" w:fill="auto"/>
          </w:tcPr>
          <w:p w14:paraId="0ADF0463" w14:textId="77777777" w:rsidR="003A5AA5" w:rsidRPr="008E3DA4" w:rsidRDefault="003A5AA5" w:rsidP="00F70F10">
            <w:pPr>
              <w:pStyle w:val="Tekstpodstawowywcity2"/>
              <w:spacing w:line="276" w:lineRule="auto"/>
              <w:ind w:left="360" w:firstLine="0"/>
              <w:rPr>
                <w:sz w:val="24"/>
                <w:szCs w:val="24"/>
              </w:rPr>
            </w:pPr>
            <w:r w:rsidRPr="008E3DA4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14:paraId="28B800BD" w14:textId="77777777" w:rsidR="003A5AA5" w:rsidRPr="008E3DA4" w:rsidRDefault="003A5AA5" w:rsidP="00F70F10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8E3DA4">
              <w:rPr>
                <w:b/>
                <w:sz w:val="24"/>
                <w:szCs w:val="24"/>
              </w:rPr>
              <w:t xml:space="preserve">Karolina Paulina </w:t>
            </w:r>
            <w:proofErr w:type="spellStart"/>
            <w:r w:rsidRPr="008E3DA4">
              <w:rPr>
                <w:b/>
                <w:sz w:val="24"/>
                <w:szCs w:val="24"/>
              </w:rPr>
              <w:t>Rusak</w:t>
            </w:r>
            <w:proofErr w:type="spellEnd"/>
            <w:r w:rsidRPr="008E3DA4">
              <w:rPr>
                <w:sz w:val="24"/>
                <w:szCs w:val="24"/>
              </w:rPr>
              <w:t>, zgłoszona przez inicjatora referendum, zam.</w:t>
            </w:r>
            <w:r w:rsidR="00D53265">
              <w:rPr>
                <w:sz w:val="24"/>
                <w:szCs w:val="24"/>
              </w:rPr>
              <w:t> </w:t>
            </w:r>
            <w:r w:rsidRPr="008E3DA4">
              <w:rPr>
                <w:sz w:val="24"/>
                <w:szCs w:val="24"/>
              </w:rPr>
              <w:t>Bieniowice</w:t>
            </w:r>
          </w:p>
        </w:tc>
      </w:tr>
    </w:tbl>
    <w:p w14:paraId="64D02AC9" w14:textId="77777777" w:rsidR="00E544E0" w:rsidRPr="008E3DA4" w:rsidRDefault="00E544E0" w:rsidP="003A5AA5">
      <w:pPr>
        <w:spacing w:line="312" w:lineRule="auto"/>
      </w:pPr>
    </w:p>
    <w:p w14:paraId="21063FBB" w14:textId="77777777" w:rsidR="00E544E0" w:rsidRPr="008E3DA4" w:rsidRDefault="00E544E0" w:rsidP="003A5AA5">
      <w:pPr>
        <w:spacing w:line="312" w:lineRule="auto"/>
      </w:pPr>
    </w:p>
    <w:p w14:paraId="07C7B331" w14:textId="77777777" w:rsidR="00CD5B0C" w:rsidRPr="008E3DA4" w:rsidRDefault="003A5AA5">
      <w:r w:rsidRPr="008E3DA4"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4001"/>
      </w:tblGrid>
      <w:tr w:rsidR="00CD5B0C" w:rsidRPr="008E3DA4" w14:paraId="306F8F4B" w14:textId="77777777" w:rsidTr="00A966A8">
        <w:tc>
          <w:tcPr>
            <w:tcW w:w="5211" w:type="dxa"/>
            <w:shd w:val="clear" w:color="auto" w:fill="auto"/>
          </w:tcPr>
          <w:p w14:paraId="13321281" w14:textId="77777777" w:rsidR="00CD5B0C" w:rsidRPr="008E3DA4" w:rsidRDefault="00CD5B0C" w:rsidP="00CD5B0C"/>
        </w:tc>
        <w:tc>
          <w:tcPr>
            <w:tcW w:w="4001" w:type="dxa"/>
            <w:shd w:val="clear" w:color="auto" w:fill="auto"/>
          </w:tcPr>
          <w:p w14:paraId="02FC9F15" w14:textId="77777777" w:rsidR="00CD5B0C" w:rsidRPr="00A966A8" w:rsidRDefault="00CD5B0C" w:rsidP="00A966A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A966A8">
              <w:rPr>
                <w:color w:val="000000"/>
              </w:rPr>
              <w:t>Załącznik nr 2</w:t>
            </w:r>
          </w:p>
        </w:tc>
      </w:tr>
      <w:tr w:rsidR="00CD5B0C" w:rsidRPr="008E3DA4" w14:paraId="19D268C6" w14:textId="77777777" w:rsidTr="00A966A8">
        <w:tc>
          <w:tcPr>
            <w:tcW w:w="9212" w:type="dxa"/>
            <w:gridSpan w:val="2"/>
            <w:shd w:val="clear" w:color="auto" w:fill="auto"/>
          </w:tcPr>
          <w:p w14:paraId="42D8FF99" w14:textId="77777777" w:rsidR="00CD5B0C" w:rsidRPr="00A966A8" w:rsidRDefault="00CD5B0C" w:rsidP="00A966A8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A966A8">
              <w:rPr>
                <w:color w:val="000000"/>
              </w:rPr>
              <w:t>Obwodowa Komisja do spraw Referendum Nr 2, Szkoła Podstawowa, ul. Staropolska 4, 59-216 Kunice</w:t>
            </w:r>
          </w:p>
        </w:tc>
      </w:tr>
    </w:tbl>
    <w:p w14:paraId="380A45C1" w14:textId="77777777" w:rsidR="003A5AA5" w:rsidRPr="008E3DA4" w:rsidRDefault="003A5AA5"/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A5AA5" w:rsidRPr="008E3DA4" w14:paraId="6F9C22E6" w14:textId="77777777" w:rsidTr="0020563A">
        <w:tc>
          <w:tcPr>
            <w:tcW w:w="1284" w:type="dxa"/>
            <w:shd w:val="clear" w:color="auto" w:fill="auto"/>
          </w:tcPr>
          <w:p w14:paraId="7D22BE13" w14:textId="77777777" w:rsidR="003A5AA5" w:rsidRPr="008E3DA4" w:rsidRDefault="003A5AA5" w:rsidP="00F70F10">
            <w:pPr>
              <w:pStyle w:val="Tekstpodstawowywcity2"/>
              <w:spacing w:line="276" w:lineRule="auto"/>
              <w:ind w:left="360" w:firstLine="0"/>
              <w:rPr>
                <w:sz w:val="24"/>
                <w:szCs w:val="24"/>
              </w:rPr>
            </w:pPr>
            <w:r w:rsidRPr="008E3DA4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14:paraId="38E2CB40" w14:textId="77777777" w:rsidR="003A5AA5" w:rsidRPr="008E3DA4" w:rsidRDefault="003A5AA5" w:rsidP="00F70F10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8E3DA4">
              <w:rPr>
                <w:b/>
                <w:sz w:val="24"/>
                <w:szCs w:val="24"/>
              </w:rPr>
              <w:t>Barbara Ewa Banaś</w:t>
            </w:r>
            <w:r w:rsidRPr="008E3DA4">
              <w:rPr>
                <w:sz w:val="24"/>
                <w:szCs w:val="24"/>
              </w:rPr>
              <w:t>, zgłoszona przez organ wykonawczy jednostki samorządu terytorialnego, zam.</w:t>
            </w:r>
            <w:r w:rsidR="00D53265">
              <w:rPr>
                <w:sz w:val="24"/>
                <w:szCs w:val="24"/>
              </w:rPr>
              <w:t> </w:t>
            </w:r>
            <w:r w:rsidRPr="008E3DA4">
              <w:rPr>
                <w:sz w:val="24"/>
                <w:szCs w:val="24"/>
              </w:rPr>
              <w:t>Jaśkowice Legnickie</w:t>
            </w:r>
          </w:p>
        </w:tc>
      </w:tr>
      <w:tr w:rsidR="003A5AA5" w:rsidRPr="008E3DA4" w14:paraId="7C4FC01A" w14:textId="77777777" w:rsidTr="0020563A">
        <w:tc>
          <w:tcPr>
            <w:tcW w:w="1284" w:type="dxa"/>
            <w:shd w:val="clear" w:color="auto" w:fill="auto"/>
          </w:tcPr>
          <w:p w14:paraId="53F3CACA" w14:textId="77777777" w:rsidR="003A5AA5" w:rsidRPr="008E3DA4" w:rsidRDefault="003A5AA5" w:rsidP="00F70F10">
            <w:pPr>
              <w:pStyle w:val="Tekstpodstawowywcity2"/>
              <w:spacing w:line="276" w:lineRule="auto"/>
              <w:ind w:left="360" w:firstLine="0"/>
              <w:rPr>
                <w:sz w:val="24"/>
                <w:szCs w:val="24"/>
              </w:rPr>
            </w:pPr>
            <w:r w:rsidRPr="008E3DA4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14:paraId="4AB77D53" w14:textId="77777777" w:rsidR="003A5AA5" w:rsidRPr="008E3DA4" w:rsidRDefault="003A5AA5" w:rsidP="00F70F10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8E3DA4">
              <w:rPr>
                <w:b/>
                <w:sz w:val="24"/>
                <w:szCs w:val="24"/>
              </w:rPr>
              <w:t xml:space="preserve">Dorota </w:t>
            </w:r>
            <w:proofErr w:type="spellStart"/>
            <w:r w:rsidRPr="008E3DA4">
              <w:rPr>
                <w:b/>
                <w:sz w:val="24"/>
                <w:szCs w:val="24"/>
              </w:rPr>
              <w:t>Bilkiewicz</w:t>
            </w:r>
            <w:proofErr w:type="spellEnd"/>
            <w:r w:rsidRPr="008E3DA4">
              <w:rPr>
                <w:sz w:val="24"/>
                <w:szCs w:val="24"/>
              </w:rPr>
              <w:t>, zgłoszona przez inicjatora referendum, zam.</w:t>
            </w:r>
            <w:r w:rsidR="00D53265">
              <w:rPr>
                <w:sz w:val="24"/>
                <w:szCs w:val="24"/>
              </w:rPr>
              <w:t> </w:t>
            </w:r>
            <w:r w:rsidRPr="008E3DA4">
              <w:rPr>
                <w:sz w:val="24"/>
                <w:szCs w:val="24"/>
              </w:rPr>
              <w:t>Kunice</w:t>
            </w:r>
          </w:p>
        </w:tc>
      </w:tr>
      <w:tr w:rsidR="003A5AA5" w:rsidRPr="008E3DA4" w14:paraId="3819DDEB" w14:textId="77777777" w:rsidTr="0020563A">
        <w:tc>
          <w:tcPr>
            <w:tcW w:w="1284" w:type="dxa"/>
            <w:shd w:val="clear" w:color="auto" w:fill="auto"/>
          </w:tcPr>
          <w:p w14:paraId="1A899551" w14:textId="77777777" w:rsidR="003A5AA5" w:rsidRPr="008E3DA4" w:rsidRDefault="003A5AA5" w:rsidP="00F70F10">
            <w:pPr>
              <w:pStyle w:val="Tekstpodstawowywcity2"/>
              <w:spacing w:line="276" w:lineRule="auto"/>
              <w:ind w:left="360" w:firstLine="0"/>
              <w:rPr>
                <w:sz w:val="24"/>
                <w:szCs w:val="24"/>
              </w:rPr>
            </w:pPr>
            <w:r w:rsidRPr="008E3DA4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14:paraId="2B31FF3F" w14:textId="77777777" w:rsidR="003A5AA5" w:rsidRPr="008E3DA4" w:rsidRDefault="003A5AA5" w:rsidP="00F70F10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8E3DA4">
              <w:rPr>
                <w:b/>
                <w:sz w:val="24"/>
                <w:szCs w:val="24"/>
              </w:rPr>
              <w:t xml:space="preserve">Agnieszka Elżbieta </w:t>
            </w:r>
            <w:proofErr w:type="spellStart"/>
            <w:r w:rsidRPr="008E3DA4">
              <w:rPr>
                <w:b/>
                <w:sz w:val="24"/>
                <w:szCs w:val="24"/>
              </w:rPr>
              <w:t>Hutman</w:t>
            </w:r>
            <w:proofErr w:type="spellEnd"/>
            <w:r w:rsidRPr="008E3DA4">
              <w:rPr>
                <w:sz w:val="24"/>
                <w:szCs w:val="24"/>
              </w:rPr>
              <w:t>, zgłoszona przez organ wykonawczy jednostki samorządu terytorialnego, zam.</w:t>
            </w:r>
            <w:r w:rsidR="00D53265">
              <w:rPr>
                <w:sz w:val="24"/>
                <w:szCs w:val="24"/>
              </w:rPr>
              <w:t> </w:t>
            </w:r>
            <w:r w:rsidRPr="008E3DA4">
              <w:rPr>
                <w:sz w:val="24"/>
                <w:szCs w:val="24"/>
              </w:rPr>
              <w:t>Kunice</w:t>
            </w:r>
          </w:p>
        </w:tc>
      </w:tr>
      <w:tr w:rsidR="003A5AA5" w:rsidRPr="008E3DA4" w14:paraId="20D01574" w14:textId="77777777" w:rsidTr="0020563A">
        <w:tc>
          <w:tcPr>
            <w:tcW w:w="1284" w:type="dxa"/>
            <w:shd w:val="clear" w:color="auto" w:fill="auto"/>
          </w:tcPr>
          <w:p w14:paraId="53634587" w14:textId="77777777" w:rsidR="003A5AA5" w:rsidRPr="008E3DA4" w:rsidRDefault="003A5AA5" w:rsidP="00F70F10">
            <w:pPr>
              <w:pStyle w:val="Tekstpodstawowywcity2"/>
              <w:spacing w:line="276" w:lineRule="auto"/>
              <w:ind w:left="360" w:firstLine="0"/>
              <w:rPr>
                <w:sz w:val="24"/>
                <w:szCs w:val="24"/>
              </w:rPr>
            </w:pPr>
            <w:r w:rsidRPr="008E3DA4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14:paraId="226F3EFC" w14:textId="77777777" w:rsidR="003A5AA5" w:rsidRPr="008E3DA4" w:rsidRDefault="003A5AA5" w:rsidP="00F70F10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8E3DA4">
              <w:rPr>
                <w:b/>
                <w:sz w:val="24"/>
                <w:szCs w:val="24"/>
              </w:rPr>
              <w:t>Piotr Zygmunt Jaszcza</w:t>
            </w:r>
            <w:r w:rsidRPr="008E3DA4">
              <w:rPr>
                <w:sz w:val="24"/>
                <w:szCs w:val="24"/>
              </w:rPr>
              <w:t>, zgłoszony przez inicjatora referendum, zam.</w:t>
            </w:r>
            <w:r w:rsidR="00D53265">
              <w:rPr>
                <w:sz w:val="24"/>
                <w:szCs w:val="24"/>
              </w:rPr>
              <w:t> </w:t>
            </w:r>
            <w:r w:rsidRPr="008E3DA4">
              <w:rPr>
                <w:sz w:val="24"/>
                <w:szCs w:val="24"/>
              </w:rPr>
              <w:t>Kunice</w:t>
            </w:r>
          </w:p>
        </w:tc>
      </w:tr>
      <w:tr w:rsidR="003A5AA5" w:rsidRPr="008E3DA4" w14:paraId="7F09FED1" w14:textId="77777777" w:rsidTr="0020563A">
        <w:tc>
          <w:tcPr>
            <w:tcW w:w="1284" w:type="dxa"/>
            <w:shd w:val="clear" w:color="auto" w:fill="auto"/>
          </w:tcPr>
          <w:p w14:paraId="69D3B6B0" w14:textId="77777777" w:rsidR="003A5AA5" w:rsidRPr="008E3DA4" w:rsidRDefault="003A5AA5" w:rsidP="00F70F10">
            <w:pPr>
              <w:pStyle w:val="Tekstpodstawowywcity2"/>
              <w:spacing w:line="276" w:lineRule="auto"/>
              <w:ind w:left="360" w:firstLine="0"/>
              <w:rPr>
                <w:sz w:val="24"/>
                <w:szCs w:val="24"/>
              </w:rPr>
            </w:pPr>
            <w:r w:rsidRPr="008E3DA4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14:paraId="7A147CF0" w14:textId="77777777" w:rsidR="003A5AA5" w:rsidRPr="008E3DA4" w:rsidRDefault="003A5AA5" w:rsidP="00F70F10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8E3DA4">
              <w:rPr>
                <w:b/>
                <w:sz w:val="24"/>
                <w:szCs w:val="24"/>
              </w:rPr>
              <w:t>Marta Krystyna Jawor-Misiak</w:t>
            </w:r>
            <w:r w:rsidRPr="008E3DA4">
              <w:rPr>
                <w:sz w:val="24"/>
                <w:szCs w:val="24"/>
              </w:rPr>
              <w:t>, zgłoszona przez inicjatora referendum, zam.</w:t>
            </w:r>
            <w:r w:rsidR="00D53265">
              <w:rPr>
                <w:sz w:val="24"/>
                <w:szCs w:val="24"/>
              </w:rPr>
              <w:t> </w:t>
            </w:r>
            <w:r w:rsidRPr="008E3DA4">
              <w:rPr>
                <w:sz w:val="24"/>
                <w:szCs w:val="24"/>
              </w:rPr>
              <w:t>Kunice</w:t>
            </w:r>
          </w:p>
        </w:tc>
      </w:tr>
      <w:tr w:rsidR="003A5AA5" w:rsidRPr="008E3DA4" w14:paraId="32D203D6" w14:textId="77777777" w:rsidTr="0020563A">
        <w:tc>
          <w:tcPr>
            <w:tcW w:w="1284" w:type="dxa"/>
            <w:shd w:val="clear" w:color="auto" w:fill="auto"/>
          </w:tcPr>
          <w:p w14:paraId="3D818D0A" w14:textId="77777777" w:rsidR="003A5AA5" w:rsidRPr="008E3DA4" w:rsidRDefault="003A5AA5" w:rsidP="00F70F10">
            <w:pPr>
              <w:pStyle w:val="Tekstpodstawowywcity2"/>
              <w:spacing w:line="276" w:lineRule="auto"/>
              <w:ind w:left="360" w:firstLine="0"/>
              <w:rPr>
                <w:sz w:val="24"/>
                <w:szCs w:val="24"/>
              </w:rPr>
            </w:pPr>
            <w:r w:rsidRPr="008E3DA4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14:paraId="2E0C8EE0" w14:textId="77777777" w:rsidR="003A5AA5" w:rsidRPr="008E3DA4" w:rsidRDefault="003A5AA5" w:rsidP="00F70F10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8E3DA4">
              <w:rPr>
                <w:b/>
                <w:sz w:val="24"/>
                <w:szCs w:val="24"/>
              </w:rPr>
              <w:t>Barbara Grażyna Mazur-Zięba</w:t>
            </w:r>
            <w:r w:rsidRPr="008E3DA4">
              <w:rPr>
                <w:sz w:val="24"/>
                <w:szCs w:val="24"/>
              </w:rPr>
              <w:t>, zgłoszona przez organ wykonawczy jednostki samorządu terytorialnego, zam.</w:t>
            </w:r>
            <w:r w:rsidR="00D53265">
              <w:rPr>
                <w:sz w:val="24"/>
                <w:szCs w:val="24"/>
              </w:rPr>
              <w:t> </w:t>
            </w:r>
            <w:r w:rsidRPr="008E3DA4">
              <w:rPr>
                <w:sz w:val="24"/>
                <w:szCs w:val="24"/>
              </w:rPr>
              <w:t>Kunice</w:t>
            </w:r>
          </w:p>
        </w:tc>
      </w:tr>
      <w:tr w:rsidR="003A5AA5" w:rsidRPr="008E3DA4" w14:paraId="6CFE30C5" w14:textId="77777777" w:rsidTr="0020563A">
        <w:tc>
          <w:tcPr>
            <w:tcW w:w="1284" w:type="dxa"/>
            <w:shd w:val="clear" w:color="auto" w:fill="auto"/>
          </w:tcPr>
          <w:p w14:paraId="3DEA0820" w14:textId="77777777" w:rsidR="003A5AA5" w:rsidRPr="008E3DA4" w:rsidRDefault="003A5AA5" w:rsidP="00F70F10">
            <w:pPr>
              <w:pStyle w:val="Tekstpodstawowywcity2"/>
              <w:spacing w:line="276" w:lineRule="auto"/>
              <w:ind w:left="360" w:firstLine="0"/>
              <w:rPr>
                <w:sz w:val="24"/>
                <w:szCs w:val="24"/>
              </w:rPr>
            </w:pPr>
            <w:r w:rsidRPr="008E3DA4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14:paraId="5646963B" w14:textId="77777777" w:rsidR="003A5AA5" w:rsidRPr="008E3DA4" w:rsidRDefault="003A5AA5" w:rsidP="00F70F10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8E3DA4">
              <w:rPr>
                <w:b/>
                <w:sz w:val="24"/>
                <w:szCs w:val="24"/>
              </w:rPr>
              <w:t>Joanna Pieróg</w:t>
            </w:r>
            <w:r w:rsidRPr="008E3DA4">
              <w:rPr>
                <w:sz w:val="24"/>
                <w:szCs w:val="24"/>
              </w:rPr>
              <w:t>, zgłoszona przez organ wykonawczy jednostki samorządu terytorialnego, zam.</w:t>
            </w:r>
            <w:r w:rsidR="00D53265">
              <w:rPr>
                <w:sz w:val="24"/>
                <w:szCs w:val="24"/>
              </w:rPr>
              <w:t> </w:t>
            </w:r>
            <w:r w:rsidRPr="008E3DA4">
              <w:rPr>
                <w:sz w:val="24"/>
                <w:szCs w:val="24"/>
              </w:rPr>
              <w:t>Kunice</w:t>
            </w:r>
          </w:p>
        </w:tc>
      </w:tr>
      <w:tr w:rsidR="003A5AA5" w:rsidRPr="008E3DA4" w14:paraId="0CC0DBD8" w14:textId="77777777" w:rsidTr="0020563A">
        <w:tc>
          <w:tcPr>
            <w:tcW w:w="1284" w:type="dxa"/>
            <w:shd w:val="clear" w:color="auto" w:fill="auto"/>
          </w:tcPr>
          <w:p w14:paraId="6EA1DF83" w14:textId="77777777" w:rsidR="003A5AA5" w:rsidRPr="008E3DA4" w:rsidRDefault="003A5AA5" w:rsidP="00F70F10">
            <w:pPr>
              <w:pStyle w:val="Tekstpodstawowywcity2"/>
              <w:spacing w:line="276" w:lineRule="auto"/>
              <w:ind w:left="360" w:firstLine="0"/>
              <w:rPr>
                <w:sz w:val="24"/>
                <w:szCs w:val="24"/>
              </w:rPr>
            </w:pPr>
            <w:r w:rsidRPr="008E3DA4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14:paraId="53089ECC" w14:textId="77777777" w:rsidR="003A5AA5" w:rsidRPr="008E3DA4" w:rsidRDefault="003A5AA5" w:rsidP="00F70F10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8E3DA4">
              <w:rPr>
                <w:b/>
                <w:sz w:val="24"/>
                <w:szCs w:val="24"/>
              </w:rPr>
              <w:t>Mateusz Pieróg</w:t>
            </w:r>
            <w:r w:rsidRPr="008E3DA4">
              <w:rPr>
                <w:sz w:val="24"/>
                <w:szCs w:val="24"/>
              </w:rPr>
              <w:t>, zgłoszony przez inicjatora referendum, zam.</w:t>
            </w:r>
            <w:r w:rsidR="00D53265">
              <w:rPr>
                <w:sz w:val="24"/>
                <w:szCs w:val="24"/>
              </w:rPr>
              <w:t> </w:t>
            </w:r>
            <w:r w:rsidRPr="008E3DA4">
              <w:rPr>
                <w:sz w:val="24"/>
                <w:szCs w:val="24"/>
              </w:rPr>
              <w:t>Kunice</w:t>
            </w:r>
          </w:p>
        </w:tc>
      </w:tr>
    </w:tbl>
    <w:p w14:paraId="5DBE97E0" w14:textId="77777777" w:rsidR="00E544E0" w:rsidRPr="008E3DA4" w:rsidRDefault="00E544E0" w:rsidP="003A5AA5">
      <w:pPr>
        <w:spacing w:line="312" w:lineRule="auto"/>
      </w:pPr>
    </w:p>
    <w:p w14:paraId="73D5653B" w14:textId="77777777" w:rsidR="00E544E0" w:rsidRPr="008E3DA4" w:rsidRDefault="00E544E0" w:rsidP="003A5AA5">
      <w:pPr>
        <w:spacing w:line="312" w:lineRule="auto"/>
      </w:pPr>
    </w:p>
    <w:p w14:paraId="5C99881C" w14:textId="77777777" w:rsidR="00CD5B0C" w:rsidRPr="008E3DA4" w:rsidRDefault="003A5AA5">
      <w:r w:rsidRPr="008E3DA4"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4001"/>
      </w:tblGrid>
      <w:tr w:rsidR="00CD5B0C" w:rsidRPr="008E3DA4" w14:paraId="432F0D5D" w14:textId="77777777" w:rsidTr="00A966A8">
        <w:tc>
          <w:tcPr>
            <w:tcW w:w="5211" w:type="dxa"/>
            <w:shd w:val="clear" w:color="auto" w:fill="auto"/>
          </w:tcPr>
          <w:p w14:paraId="090787CC" w14:textId="77777777" w:rsidR="00CD5B0C" w:rsidRPr="008E3DA4" w:rsidRDefault="00CD5B0C" w:rsidP="00CD5B0C"/>
        </w:tc>
        <w:tc>
          <w:tcPr>
            <w:tcW w:w="4001" w:type="dxa"/>
            <w:shd w:val="clear" w:color="auto" w:fill="auto"/>
          </w:tcPr>
          <w:p w14:paraId="00F146A0" w14:textId="77777777" w:rsidR="00CD5B0C" w:rsidRPr="00A966A8" w:rsidRDefault="00CD5B0C" w:rsidP="00A966A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A966A8">
              <w:rPr>
                <w:color w:val="000000"/>
              </w:rPr>
              <w:t>Załącznik nr 3</w:t>
            </w:r>
          </w:p>
        </w:tc>
      </w:tr>
      <w:tr w:rsidR="00CD5B0C" w:rsidRPr="008E3DA4" w14:paraId="1ED55F07" w14:textId="77777777" w:rsidTr="00A966A8">
        <w:tc>
          <w:tcPr>
            <w:tcW w:w="9212" w:type="dxa"/>
            <w:gridSpan w:val="2"/>
            <w:shd w:val="clear" w:color="auto" w:fill="auto"/>
          </w:tcPr>
          <w:p w14:paraId="7F208D30" w14:textId="77777777" w:rsidR="00CD5B0C" w:rsidRPr="00A966A8" w:rsidRDefault="00CD5B0C" w:rsidP="00A966A8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A966A8">
              <w:rPr>
                <w:color w:val="000000"/>
              </w:rPr>
              <w:t>Obwodowa Komisja do spraw Referendum Nr 3, Szkoła Podstawowa, Rosochata 65, 59-216 Kunice</w:t>
            </w:r>
          </w:p>
        </w:tc>
      </w:tr>
    </w:tbl>
    <w:p w14:paraId="7AAB5B4B" w14:textId="77777777" w:rsidR="003A5AA5" w:rsidRPr="008E3DA4" w:rsidRDefault="003A5AA5"/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A5AA5" w:rsidRPr="008E3DA4" w14:paraId="2D9BB423" w14:textId="77777777" w:rsidTr="0020563A">
        <w:tc>
          <w:tcPr>
            <w:tcW w:w="1284" w:type="dxa"/>
            <w:shd w:val="clear" w:color="auto" w:fill="auto"/>
          </w:tcPr>
          <w:p w14:paraId="1ADA3E97" w14:textId="77777777" w:rsidR="003A5AA5" w:rsidRPr="008E3DA4" w:rsidRDefault="003A5AA5" w:rsidP="00F70F10">
            <w:pPr>
              <w:pStyle w:val="Tekstpodstawowywcity2"/>
              <w:spacing w:line="276" w:lineRule="auto"/>
              <w:ind w:left="360" w:firstLine="0"/>
              <w:rPr>
                <w:sz w:val="24"/>
                <w:szCs w:val="24"/>
              </w:rPr>
            </w:pPr>
            <w:r w:rsidRPr="008E3DA4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14:paraId="419FE186" w14:textId="77777777" w:rsidR="003A5AA5" w:rsidRPr="008E3DA4" w:rsidRDefault="003A5AA5" w:rsidP="00F70F10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8E3DA4">
              <w:rPr>
                <w:b/>
                <w:sz w:val="24"/>
                <w:szCs w:val="24"/>
              </w:rPr>
              <w:t xml:space="preserve">Dorota </w:t>
            </w:r>
            <w:proofErr w:type="spellStart"/>
            <w:r w:rsidRPr="008E3DA4">
              <w:rPr>
                <w:b/>
                <w:sz w:val="24"/>
                <w:szCs w:val="24"/>
              </w:rPr>
              <w:t>Gacia</w:t>
            </w:r>
            <w:proofErr w:type="spellEnd"/>
            <w:r w:rsidRPr="008E3DA4">
              <w:rPr>
                <w:sz w:val="24"/>
                <w:szCs w:val="24"/>
              </w:rPr>
              <w:t>, zgłoszona przez organ wykonawczy jednostki samorządu terytorialnego, zam.</w:t>
            </w:r>
            <w:r w:rsidR="00D53265">
              <w:rPr>
                <w:sz w:val="24"/>
                <w:szCs w:val="24"/>
              </w:rPr>
              <w:t> </w:t>
            </w:r>
            <w:r w:rsidRPr="008E3DA4">
              <w:rPr>
                <w:sz w:val="24"/>
                <w:szCs w:val="24"/>
              </w:rPr>
              <w:t>Piotrówek</w:t>
            </w:r>
          </w:p>
        </w:tc>
      </w:tr>
      <w:tr w:rsidR="003A5AA5" w:rsidRPr="008E3DA4" w14:paraId="6E1E8483" w14:textId="77777777" w:rsidTr="0020563A">
        <w:tc>
          <w:tcPr>
            <w:tcW w:w="1284" w:type="dxa"/>
            <w:shd w:val="clear" w:color="auto" w:fill="auto"/>
          </w:tcPr>
          <w:p w14:paraId="495A701E" w14:textId="77777777" w:rsidR="003A5AA5" w:rsidRPr="008E3DA4" w:rsidRDefault="003A5AA5" w:rsidP="00F70F10">
            <w:pPr>
              <w:pStyle w:val="Tekstpodstawowywcity2"/>
              <w:spacing w:line="276" w:lineRule="auto"/>
              <w:ind w:left="360" w:firstLine="0"/>
              <w:rPr>
                <w:sz w:val="24"/>
                <w:szCs w:val="24"/>
              </w:rPr>
            </w:pPr>
            <w:r w:rsidRPr="008E3DA4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14:paraId="2D8BFABA" w14:textId="77777777" w:rsidR="003A5AA5" w:rsidRPr="008E3DA4" w:rsidRDefault="003A5AA5" w:rsidP="00F70F10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8E3DA4">
              <w:rPr>
                <w:b/>
                <w:sz w:val="24"/>
                <w:szCs w:val="24"/>
              </w:rPr>
              <w:t xml:space="preserve">Dominika Anna </w:t>
            </w:r>
            <w:proofErr w:type="spellStart"/>
            <w:r w:rsidRPr="008E3DA4">
              <w:rPr>
                <w:b/>
                <w:sz w:val="24"/>
                <w:szCs w:val="24"/>
              </w:rPr>
              <w:t>Hajdaś</w:t>
            </w:r>
            <w:proofErr w:type="spellEnd"/>
            <w:r w:rsidRPr="008E3DA4">
              <w:rPr>
                <w:sz w:val="24"/>
                <w:szCs w:val="24"/>
              </w:rPr>
              <w:t>, zgłoszona przez inicjatora referendum, zam.</w:t>
            </w:r>
            <w:r w:rsidR="00D53265">
              <w:rPr>
                <w:sz w:val="24"/>
                <w:szCs w:val="24"/>
              </w:rPr>
              <w:t> </w:t>
            </w:r>
            <w:r w:rsidRPr="008E3DA4">
              <w:rPr>
                <w:sz w:val="24"/>
                <w:szCs w:val="24"/>
              </w:rPr>
              <w:t>Jaśkowice Legnickie</w:t>
            </w:r>
          </w:p>
        </w:tc>
      </w:tr>
      <w:tr w:rsidR="003A5AA5" w:rsidRPr="008E3DA4" w14:paraId="7DD3E9BC" w14:textId="77777777" w:rsidTr="0020563A">
        <w:tc>
          <w:tcPr>
            <w:tcW w:w="1284" w:type="dxa"/>
            <w:shd w:val="clear" w:color="auto" w:fill="auto"/>
          </w:tcPr>
          <w:p w14:paraId="23CE98B7" w14:textId="77777777" w:rsidR="003A5AA5" w:rsidRPr="008E3DA4" w:rsidRDefault="003A5AA5" w:rsidP="00F70F10">
            <w:pPr>
              <w:pStyle w:val="Tekstpodstawowywcity2"/>
              <w:spacing w:line="276" w:lineRule="auto"/>
              <w:ind w:left="360" w:firstLine="0"/>
              <w:rPr>
                <w:sz w:val="24"/>
                <w:szCs w:val="24"/>
              </w:rPr>
            </w:pPr>
            <w:r w:rsidRPr="008E3DA4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14:paraId="47C57986" w14:textId="77777777" w:rsidR="003A5AA5" w:rsidRPr="008E3DA4" w:rsidRDefault="003A5AA5" w:rsidP="00F70F10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8E3DA4">
              <w:rPr>
                <w:b/>
                <w:sz w:val="24"/>
                <w:szCs w:val="24"/>
              </w:rPr>
              <w:t xml:space="preserve">Kamil Krzysztof </w:t>
            </w:r>
            <w:proofErr w:type="spellStart"/>
            <w:r w:rsidRPr="008E3DA4">
              <w:rPr>
                <w:b/>
                <w:sz w:val="24"/>
                <w:szCs w:val="24"/>
              </w:rPr>
              <w:t>Kotiuszko</w:t>
            </w:r>
            <w:proofErr w:type="spellEnd"/>
            <w:r w:rsidRPr="008E3DA4">
              <w:rPr>
                <w:sz w:val="24"/>
                <w:szCs w:val="24"/>
              </w:rPr>
              <w:t>, zgłoszony przez inicjatora referendum, zam.</w:t>
            </w:r>
            <w:r w:rsidR="00D53265">
              <w:rPr>
                <w:sz w:val="24"/>
                <w:szCs w:val="24"/>
              </w:rPr>
              <w:t> </w:t>
            </w:r>
            <w:r w:rsidRPr="008E3DA4">
              <w:rPr>
                <w:sz w:val="24"/>
                <w:szCs w:val="24"/>
              </w:rPr>
              <w:t>Szczytniki Małe</w:t>
            </w:r>
          </w:p>
        </w:tc>
      </w:tr>
      <w:tr w:rsidR="003A5AA5" w:rsidRPr="008E3DA4" w14:paraId="297075E6" w14:textId="77777777" w:rsidTr="0020563A">
        <w:tc>
          <w:tcPr>
            <w:tcW w:w="1284" w:type="dxa"/>
            <w:shd w:val="clear" w:color="auto" w:fill="auto"/>
          </w:tcPr>
          <w:p w14:paraId="45BACC41" w14:textId="77777777" w:rsidR="003A5AA5" w:rsidRPr="008E3DA4" w:rsidRDefault="003A5AA5" w:rsidP="00F70F10">
            <w:pPr>
              <w:pStyle w:val="Tekstpodstawowywcity2"/>
              <w:spacing w:line="276" w:lineRule="auto"/>
              <w:ind w:left="360" w:firstLine="0"/>
              <w:rPr>
                <w:sz w:val="24"/>
                <w:szCs w:val="24"/>
              </w:rPr>
            </w:pPr>
            <w:r w:rsidRPr="008E3DA4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14:paraId="2A3AB64D" w14:textId="77777777" w:rsidR="003A5AA5" w:rsidRPr="008E3DA4" w:rsidRDefault="003A5AA5" w:rsidP="00F70F10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8E3DA4">
              <w:rPr>
                <w:b/>
                <w:sz w:val="24"/>
                <w:szCs w:val="24"/>
              </w:rPr>
              <w:t>Czesław Paweł Pobiedziński</w:t>
            </w:r>
            <w:r w:rsidRPr="008E3DA4">
              <w:rPr>
                <w:sz w:val="24"/>
                <w:szCs w:val="24"/>
              </w:rPr>
              <w:t>, zgłoszony przez inicjatora referendum, zam.</w:t>
            </w:r>
            <w:r w:rsidR="00D53265">
              <w:rPr>
                <w:sz w:val="24"/>
                <w:szCs w:val="24"/>
              </w:rPr>
              <w:t> </w:t>
            </w:r>
            <w:r w:rsidRPr="008E3DA4">
              <w:rPr>
                <w:sz w:val="24"/>
                <w:szCs w:val="24"/>
              </w:rPr>
              <w:t>Rosochata</w:t>
            </w:r>
          </w:p>
        </w:tc>
      </w:tr>
      <w:tr w:rsidR="003A5AA5" w:rsidRPr="008E3DA4" w14:paraId="3CD4746C" w14:textId="77777777" w:rsidTr="0020563A">
        <w:tc>
          <w:tcPr>
            <w:tcW w:w="1284" w:type="dxa"/>
            <w:shd w:val="clear" w:color="auto" w:fill="auto"/>
          </w:tcPr>
          <w:p w14:paraId="5A67CECC" w14:textId="77777777" w:rsidR="003A5AA5" w:rsidRPr="008E3DA4" w:rsidRDefault="003A5AA5" w:rsidP="00F70F10">
            <w:pPr>
              <w:pStyle w:val="Tekstpodstawowywcity2"/>
              <w:spacing w:line="276" w:lineRule="auto"/>
              <w:ind w:left="360" w:firstLine="0"/>
              <w:rPr>
                <w:sz w:val="24"/>
                <w:szCs w:val="24"/>
              </w:rPr>
            </w:pPr>
            <w:r w:rsidRPr="008E3DA4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14:paraId="5B754492" w14:textId="77777777" w:rsidR="003A5AA5" w:rsidRPr="008E3DA4" w:rsidRDefault="003A5AA5" w:rsidP="00F70F10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8E3DA4">
              <w:rPr>
                <w:b/>
                <w:sz w:val="24"/>
                <w:szCs w:val="24"/>
              </w:rPr>
              <w:t>Izabela Marta Rataj</w:t>
            </w:r>
            <w:r w:rsidRPr="008E3DA4">
              <w:rPr>
                <w:sz w:val="24"/>
                <w:szCs w:val="24"/>
              </w:rPr>
              <w:t>, zgłoszona przez inicjatora referendum, zam.</w:t>
            </w:r>
            <w:r w:rsidR="00D53265">
              <w:rPr>
                <w:sz w:val="24"/>
                <w:szCs w:val="24"/>
              </w:rPr>
              <w:t> </w:t>
            </w:r>
            <w:r w:rsidRPr="008E3DA4">
              <w:rPr>
                <w:sz w:val="24"/>
                <w:szCs w:val="24"/>
              </w:rPr>
              <w:t>Szczytniki Małe</w:t>
            </w:r>
          </w:p>
        </w:tc>
      </w:tr>
      <w:tr w:rsidR="003A5AA5" w:rsidRPr="008E3DA4" w14:paraId="60755CFF" w14:textId="77777777" w:rsidTr="0020563A">
        <w:tc>
          <w:tcPr>
            <w:tcW w:w="1284" w:type="dxa"/>
            <w:shd w:val="clear" w:color="auto" w:fill="auto"/>
          </w:tcPr>
          <w:p w14:paraId="3D8335D7" w14:textId="77777777" w:rsidR="003A5AA5" w:rsidRPr="008E3DA4" w:rsidRDefault="003A5AA5" w:rsidP="00F70F10">
            <w:pPr>
              <w:pStyle w:val="Tekstpodstawowywcity2"/>
              <w:spacing w:line="276" w:lineRule="auto"/>
              <w:ind w:left="360" w:firstLine="0"/>
              <w:rPr>
                <w:sz w:val="24"/>
                <w:szCs w:val="24"/>
              </w:rPr>
            </w:pPr>
            <w:r w:rsidRPr="008E3DA4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14:paraId="6DB55471" w14:textId="77777777" w:rsidR="003A5AA5" w:rsidRPr="008E3DA4" w:rsidRDefault="003A5AA5" w:rsidP="00F70F10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8E3DA4">
              <w:rPr>
                <w:b/>
                <w:sz w:val="24"/>
                <w:szCs w:val="24"/>
              </w:rPr>
              <w:t>Magdalena Urbańczyk</w:t>
            </w:r>
            <w:r w:rsidRPr="008E3DA4">
              <w:rPr>
                <w:sz w:val="24"/>
                <w:szCs w:val="24"/>
              </w:rPr>
              <w:t>, zgłoszona przez organ wykonawczy jednostki samorządu terytorialnego, zam.</w:t>
            </w:r>
            <w:r w:rsidR="00D53265">
              <w:rPr>
                <w:sz w:val="24"/>
                <w:szCs w:val="24"/>
              </w:rPr>
              <w:t> </w:t>
            </w:r>
            <w:r w:rsidRPr="008E3DA4">
              <w:rPr>
                <w:sz w:val="24"/>
                <w:szCs w:val="24"/>
              </w:rPr>
              <w:t>Dobrzejów</w:t>
            </w:r>
          </w:p>
        </w:tc>
      </w:tr>
      <w:tr w:rsidR="003A5AA5" w:rsidRPr="008E3DA4" w14:paraId="0E1A0B6F" w14:textId="77777777" w:rsidTr="0020563A">
        <w:tc>
          <w:tcPr>
            <w:tcW w:w="1284" w:type="dxa"/>
            <w:shd w:val="clear" w:color="auto" w:fill="auto"/>
          </w:tcPr>
          <w:p w14:paraId="117D9CD9" w14:textId="77777777" w:rsidR="003A5AA5" w:rsidRPr="008E3DA4" w:rsidRDefault="003A5AA5" w:rsidP="00F70F10">
            <w:pPr>
              <w:pStyle w:val="Tekstpodstawowywcity2"/>
              <w:spacing w:line="276" w:lineRule="auto"/>
              <w:ind w:left="360" w:firstLine="0"/>
              <w:rPr>
                <w:sz w:val="24"/>
                <w:szCs w:val="24"/>
              </w:rPr>
            </w:pPr>
            <w:r w:rsidRPr="008E3DA4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14:paraId="1AF6EE20" w14:textId="77777777" w:rsidR="003A5AA5" w:rsidRPr="008E3DA4" w:rsidRDefault="003A5AA5" w:rsidP="00F70F10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8E3DA4">
              <w:rPr>
                <w:b/>
                <w:sz w:val="24"/>
                <w:szCs w:val="24"/>
              </w:rPr>
              <w:t>Joanna Warzocha</w:t>
            </w:r>
            <w:r w:rsidRPr="008E3DA4">
              <w:rPr>
                <w:sz w:val="24"/>
                <w:szCs w:val="24"/>
              </w:rPr>
              <w:t>, zgłoszona przez organ wykonawczy jednostki samorządu terytorialnego, zam.</w:t>
            </w:r>
            <w:r w:rsidR="00D53265">
              <w:rPr>
                <w:sz w:val="24"/>
                <w:szCs w:val="24"/>
              </w:rPr>
              <w:t> </w:t>
            </w:r>
            <w:r w:rsidRPr="008E3DA4">
              <w:rPr>
                <w:sz w:val="24"/>
                <w:szCs w:val="24"/>
              </w:rPr>
              <w:t>Rosochata</w:t>
            </w:r>
          </w:p>
        </w:tc>
      </w:tr>
      <w:tr w:rsidR="003A5AA5" w:rsidRPr="008E3DA4" w14:paraId="776EB187" w14:textId="77777777" w:rsidTr="0020563A">
        <w:tc>
          <w:tcPr>
            <w:tcW w:w="1284" w:type="dxa"/>
            <w:shd w:val="clear" w:color="auto" w:fill="auto"/>
          </w:tcPr>
          <w:p w14:paraId="18355195" w14:textId="77777777" w:rsidR="003A5AA5" w:rsidRPr="008E3DA4" w:rsidRDefault="003A5AA5" w:rsidP="00F70F10">
            <w:pPr>
              <w:pStyle w:val="Tekstpodstawowywcity2"/>
              <w:spacing w:line="276" w:lineRule="auto"/>
              <w:ind w:left="360" w:firstLine="0"/>
              <w:rPr>
                <w:sz w:val="24"/>
                <w:szCs w:val="24"/>
              </w:rPr>
            </w:pPr>
            <w:r w:rsidRPr="008E3DA4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14:paraId="508773B4" w14:textId="77777777" w:rsidR="003A5AA5" w:rsidRPr="008E3DA4" w:rsidRDefault="003A5AA5" w:rsidP="00F70F10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8E3DA4">
              <w:rPr>
                <w:b/>
                <w:sz w:val="24"/>
                <w:szCs w:val="24"/>
              </w:rPr>
              <w:t>Patrycja Karolina Zarańska</w:t>
            </w:r>
            <w:r w:rsidRPr="008E3DA4">
              <w:rPr>
                <w:sz w:val="24"/>
                <w:szCs w:val="24"/>
              </w:rPr>
              <w:t>, zgłoszona przez organ wykonawczy jednostki samorządu terytorialnego, zam.</w:t>
            </w:r>
            <w:r w:rsidR="00D53265">
              <w:rPr>
                <w:sz w:val="24"/>
                <w:szCs w:val="24"/>
              </w:rPr>
              <w:t> </w:t>
            </w:r>
            <w:r w:rsidRPr="008E3DA4">
              <w:rPr>
                <w:sz w:val="24"/>
                <w:szCs w:val="24"/>
              </w:rPr>
              <w:t>Rosochata</w:t>
            </w:r>
          </w:p>
        </w:tc>
      </w:tr>
    </w:tbl>
    <w:p w14:paraId="6C9D92E2" w14:textId="77777777" w:rsidR="00E544E0" w:rsidRPr="008E3DA4" w:rsidRDefault="00E544E0" w:rsidP="003A5AA5">
      <w:pPr>
        <w:spacing w:line="312" w:lineRule="auto"/>
      </w:pPr>
    </w:p>
    <w:p w14:paraId="7418D844" w14:textId="77777777" w:rsidR="00E544E0" w:rsidRPr="008E3DA4" w:rsidRDefault="00E544E0" w:rsidP="003A5AA5">
      <w:pPr>
        <w:spacing w:line="312" w:lineRule="auto"/>
      </w:pPr>
    </w:p>
    <w:p w14:paraId="782DA5C1" w14:textId="77777777" w:rsidR="00CD5B0C" w:rsidRPr="008E3DA4" w:rsidRDefault="003A5AA5">
      <w:r w:rsidRPr="008E3DA4"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4001"/>
      </w:tblGrid>
      <w:tr w:rsidR="00CD5B0C" w:rsidRPr="008E3DA4" w14:paraId="5602E960" w14:textId="77777777" w:rsidTr="00A966A8">
        <w:tc>
          <w:tcPr>
            <w:tcW w:w="5211" w:type="dxa"/>
            <w:shd w:val="clear" w:color="auto" w:fill="auto"/>
          </w:tcPr>
          <w:p w14:paraId="0A3CE377" w14:textId="77777777" w:rsidR="00CD5B0C" w:rsidRPr="008E3DA4" w:rsidRDefault="00CD5B0C" w:rsidP="00CD5B0C"/>
        </w:tc>
        <w:tc>
          <w:tcPr>
            <w:tcW w:w="4001" w:type="dxa"/>
            <w:shd w:val="clear" w:color="auto" w:fill="auto"/>
          </w:tcPr>
          <w:p w14:paraId="5CEEF391" w14:textId="77777777" w:rsidR="00CD5B0C" w:rsidRPr="00A966A8" w:rsidRDefault="00CD5B0C" w:rsidP="00A966A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A966A8">
              <w:rPr>
                <w:color w:val="000000"/>
              </w:rPr>
              <w:t>Załącznik nr 4</w:t>
            </w:r>
          </w:p>
        </w:tc>
      </w:tr>
      <w:tr w:rsidR="00CD5B0C" w:rsidRPr="008E3DA4" w14:paraId="0681E14A" w14:textId="77777777" w:rsidTr="00A966A8">
        <w:tc>
          <w:tcPr>
            <w:tcW w:w="9212" w:type="dxa"/>
            <w:gridSpan w:val="2"/>
            <w:shd w:val="clear" w:color="auto" w:fill="auto"/>
          </w:tcPr>
          <w:p w14:paraId="48BFF0B3" w14:textId="77777777" w:rsidR="00CD5B0C" w:rsidRPr="00A966A8" w:rsidRDefault="00CD5B0C" w:rsidP="00A966A8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A966A8">
              <w:rPr>
                <w:color w:val="000000"/>
              </w:rPr>
              <w:t>Obwodowa Komisja do spraw Referendum Nr 4, Hala widowiskowo-sportowa przy Szkole Podstawowej, Spalona ul. Legnicka 52A, 59-216 Kunice</w:t>
            </w:r>
          </w:p>
        </w:tc>
      </w:tr>
    </w:tbl>
    <w:p w14:paraId="3FAC9AB1" w14:textId="77777777" w:rsidR="003A5AA5" w:rsidRPr="008E3DA4" w:rsidRDefault="003A5AA5"/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A5AA5" w:rsidRPr="008E3DA4" w14:paraId="120894B7" w14:textId="77777777" w:rsidTr="0020563A">
        <w:tc>
          <w:tcPr>
            <w:tcW w:w="1284" w:type="dxa"/>
            <w:shd w:val="clear" w:color="auto" w:fill="auto"/>
          </w:tcPr>
          <w:p w14:paraId="5BB744BA" w14:textId="77777777" w:rsidR="003A5AA5" w:rsidRPr="008E3DA4" w:rsidRDefault="003A5AA5" w:rsidP="00F70F10">
            <w:pPr>
              <w:pStyle w:val="Tekstpodstawowywcity2"/>
              <w:spacing w:line="276" w:lineRule="auto"/>
              <w:ind w:left="360" w:firstLine="0"/>
              <w:rPr>
                <w:sz w:val="24"/>
                <w:szCs w:val="24"/>
              </w:rPr>
            </w:pPr>
            <w:r w:rsidRPr="008E3DA4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14:paraId="20D477E7" w14:textId="77777777" w:rsidR="003A5AA5" w:rsidRPr="008E3DA4" w:rsidRDefault="003A5AA5" w:rsidP="00F70F10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8E3DA4">
              <w:rPr>
                <w:b/>
                <w:sz w:val="24"/>
                <w:szCs w:val="24"/>
              </w:rPr>
              <w:t>Małgorzata Teresa Banaś</w:t>
            </w:r>
            <w:r w:rsidRPr="008E3DA4">
              <w:rPr>
                <w:sz w:val="24"/>
                <w:szCs w:val="24"/>
              </w:rPr>
              <w:t>, zgłoszona przez organ wykonawczy jednostki samorządu terytorialnego, zam.</w:t>
            </w:r>
            <w:r w:rsidR="00D53265">
              <w:rPr>
                <w:sz w:val="24"/>
                <w:szCs w:val="24"/>
              </w:rPr>
              <w:t> </w:t>
            </w:r>
            <w:r w:rsidRPr="008E3DA4">
              <w:rPr>
                <w:sz w:val="24"/>
                <w:szCs w:val="24"/>
              </w:rPr>
              <w:t>Rosochata</w:t>
            </w:r>
          </w:p>
        </w:tc>
      </w:tr>
      <w:tr w:rsidR="003A5AA5" w:rsidRPr="008E3DA4" w14:paraId="3F5CA815" w14:textId="77777777" w:rsidTr="0020563A">
        <w:tc>
          <w:tcPr>
            <w:tcW w:w="1284" w:type="dxa"/>
            <w:shd w:val="clear" w:color="auto" w:fill="auto"/>
          </w:tcPr>
          <w:p w14:paraId="6E3DE201" w14:textId="77777777" w:rsidR="003A5AA5" w:rsidRPr="008E3DA4" w:rsidRDefault="003A5AA5" w:rsidP="00F70F10">
            <w:pPr>
              <w:pStyle w:val="Tekstpodstawowywcity2"/>
              <w:spacing w:line="276" w:lineRule="auto"/>
              <w:ind w:left="360" w:firstLine="0"/>
              <w:rPr>
                <w:sz w:val="24"/>
                <w:szCs w:val="24"/>
              </w:rPr>
            </w:pPr>
            <w:r w:rsidRPr="008E3DA4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14:paraId="5714430A" w14:textId="77777777" w:rsidR="003A5AA5" w:rsidRPr="008E3DA4" w:rsidRDefault="003A5AA5" w:rsidP="00F70F10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8E3DA4">
              <w:rPr>
                <w:b/>
                <w:sz w:val="24"/>
                <w:szCs w:val="24"/>
              </w:rPr>
              <w:t>Sabina Magdalena Czerwińska</w:t>
            </w:r>
            <w:r w:rsidRPr="008E3DA4">
              <w:rPr>
                <w:sz w:val="24"/>
                <w:szCs w:val="24"/>
              </w:rPr>
              <w:t>, zgłoszona przez organ wykonawczy jednostki samorządu terytorialnego, zam.</w:t>
            </w:r>
            <w:r w:rsidR="00D53265">
              <w:rPr>
                <w:sz w:val="24"/>
                <w:szCs w:val="24"/>
              </w:rPr>
              <w:t> </w:t>
            </w:r>
            <w:r w:rsidRPr="008E3DA4">
              <w:rPr>
                <w:sz w:val="24"/>
                <w:szCs w:val="24"/>
              </w:rPr>
              <w:t>Kunice</w:t>
            </w:r>
          </w:p>
        </w:tc>
      </w:tr>
      <w:tr w:rsidR="003A5AA5" w:rsidRPr="008E3DA4" w14:paraId="2B331F41" w14:textId="77777777" w:rsidTr="0020563A">
        <w:tc>
          <w:tcPr>
            <w:tcW w:w="1284" w:type="dxa"/>
            <w:shd w:val="clear" w:color="auto" w:fill="auto"/>
          </w:tcPr>
          <w:p w14:paraId="60A8F21D" w14:textId="77777777" w:rsidR="003A5AA5" w:rsidRPr="008E3DA4" w:rsidRDefault="003A5AA5" w:rsidP="00F70F10">
            <w:pPr>
              <w:pStyle w:val="Tekstpodstawowywcity2"/>
              <w:spacing w:line="276" w:lineRule="auto"/>
              <w:ind w:left="360" w:firstLine="0"/>
              <w:rPr>
                <w:sz w:val="24"/>
                <w:szCs w:val="24"/>
              </w:rPr>
            </w:pPr>
            <w:r w:rsidRPr="008E3DA4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14:paraId="4C5D1D1F" w14:textId="77777777" w:rsidR="003A5AA5" w:rsidRPr="008E3DA4" w:rsidRDefault="003A5AA5" w:rsidP="00F70F10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8E3DA4">
              <w:rPr>
                <w:b/>
                <w:sz w:val="24"/>
                <w:szCs w:val="24"/>
              </w:rPr>
              <w:t>Daniel Paweł Gąska</w:t>
            </w:r>
            <w:r w:rsidRPr="008E3DA4">
              <w:rPr>
                <w:sz w:val="24"/>
                <w:szCs w:val="24"/>
              </w:rPr>
              <w:t>, zgłoszony przez organ wykonawczy jednostki samorządu terytorialnego, zam.</w:t>
            </w:r>
            <w:r w:rsidR="00D53265">
              <w:rPr>
                <w:sz w:val="24"/>
                <w:szCs w:val="24"/>
              </w:rPr>
              <w:t> </w:t>
            </w:r>
            <w:r w:rsidRPr="008E3DA4">
              <w:rPr>
                <w:sz w:val="24"/>
                <w:szCs w:val="24"/>
              </w:rPr>
              <w:t>Golanka Górna</w:t>
            </w:r>
          </w:p>
        </w:tc>
      </w:tr>
      <w:tr w:rsidR="003A5AA5" w:rsidRPr="008E3DA4" w14:paraId="6D0B82C3" w14:textId="77777777" w:rsidTr="0020563A">
        <w:tc>
          <w:tcPr>
            <w:tcW w:w="1284" w:type="dxa"/>
            <w:shd w:val="clear" w:color="auto" w:fill="auto"/>
          </w:tcPr>
          <w:p w14:paraId="6342D727" w14:textId="77777777" w:rsidR="003A5AA5" w:rsidRPr="008E3DA4" w:rsidRDefault="003A5AA5" w:rsidP="00F70F10">
            <w:pPr>
              <w:pStyle w:val="Tekstpodstawowywcity2"/>
              <w:spacing w:line="276" w:lineRule="auto"/>
              <w:ind w:left="360" w:firstLine="0"/>
              <w:rPr>
                <w:sz w:val="24"/>
                <w:szCs w:val="24"/>
              </w:rPr>
            </w:pPr>
            <w:r w:rsidRPr="008E3DA4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14:paraId="1644EB81" w14:textId="77777777" w:rsidR="003A5AA5" w:rsidRPr="008E3DA4" w:rsidRDefault="003A5AA5" w:rsidP="00F70F10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8E3DA4">
              <w:rPr>
                <w:b/>
                <w:sz w:val="24"/>
                <w:szCs w:val="24"/>
              </w:rPr>
              <w:t xml:space="preserve">Krzysztof Bolesław </w:t>
            </w:r>
            <w:proofErr w:type="spellStart"/>
            <w:r w:rsidRPr="008E3DA4">
              <w:rPr>
                <w:b/>
                <w:sz w:val="24"/>
                <w:szCs w:val="24"/>
              </w:rPr>
              <w:t>Kotiuszko</w:t>
            </w:r>
            <w:proofErr w:type="spellEnd"/>
            <w:r w:rsidRPr="008E3DA4">
              <w:rPr>
                <w:sz w:val="24"/>
                <w:szCs w:val="24"/>
              </w:rPr>
              <w:t>, zgłoszony przez inicjatora referendum, zam.</w:t>
            </w:r>
            <w:r w:rsidR="00D53265">
              <w:rPr>
                <w:sz w:val="24"/>
                <w:szCs w:val="24"/>
              </w:rPr>
              <w:t> </w:t>
            </w:r>
            <w:r w:rsidRPr="008E3DA4">
              <w:rPr>
                <w:sz w:val="24"/>
                <w:szCs w:val="24"/>
              </w:rPr>
              <w:t>Szczytniki Małe</w:t>
            </w:r>
          </w:p>
        </w:tc>
      </w:tr>
      <w:tr w:rsidR="003A5AA5" w:rsidRPr="008E3DA4" w14:paraId="57F1E296" w14:textId="77777777" w:rsidTr="0020563A">
        <w:tc>
          <w:tcPr>
            <w:tcW w:w="1284" w:type="dxa"/>
            <w:shd w:val="clear" w:color="auto" w:fill="auto"/>
          </w:tcPr>
          <w:p w14:paraId="6DA456F1" w14:textId="77777777" w:rsidR="003A5AA5" w:rsidRPr="008E3DA4" w:rsidRDefault="003A5AA5" w:rsidP="00F70F10">
            <w:pPr>
              <w:pStyle w:val="Tekstpodstawowywcity2"/>
              <w:spacing w:line="276" w:lineRule="auto"/>
              <w:ind w:left="360" w:firstLine="0"/>
              <w:rPr>
                <w:sz w:val="24"/>
                <w:szCs w:val="24"/>
              </w:rPr>
            </w:pPr>
            <w:r w:rsidRPr="008E3DA4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14:paraId="54A84F2A" w14:textId="77777777" w:rsidR="003A5AA5" w:rsidRPr="008E3DA4" w:rsidRDefault="003A5AA5" w:rsidP="00F70F10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8E3DA4">
              <w:rPr>
                <w:b/>
                <w:sz w:val="24"/>
                <w:szCs w:val="24"/>
              </w:rPr>
              <w:t xml:space="preserve">Ewelina Karolina </w:t>
            </w:r>
            <w:proofErr w:type="spellStart"/>
            <w:r w:rsidRPr="008E3DA4">
              <w:rPr>
                <w:b/>
                <w:sz w:val="24"/>
                <w:szCs w:val="24"/>
              </w:rPr>
              <w:t>Marszalik</w:t>
            </w:r>
            <w:proofErr w:type="spellEnd"/>
            <w:r w:rsidRPr="008E3DA4">
              <w:rPr>
                <w:sz w:val="24"/>
                <w:szCs w:val="24"/>
              </w:rPr>
              <w:t>, zgłoszona przez inicjatora referendum, zam.</w:t>
            </w:r>
            <w:r w:rsidR="00D53265">
              <w:rPr>
                <w:sz w:val="24"/>
                <w:szCs w:val="24"/>
              </w:rPr>
              <w:t> </w:t>
            </w:r>
            <w:r w:rsidRPr="008E3DA4">
              <w:rPr>
                <w:sz w:val="24"/>
                <w:szCs w:val="24"/>
              </w:rPr>
              <w:t>Kunice</w:t>
            </w:r>
          </w:p>
        </w:tc>
      </w:tr>
      <w:tr w:rsidR="003A5AA5" w:rsidRPr="008E3DA4" w14:paraId="1510D88E" w14:textId="77777777" w:rsidTr="0020563A">
        <w:tc>
          <w:tcPr>
            <w:tcW w:w="1284" w:type="dxa"/>
            <w:shd w:val="clear" w:color="auto" w:fill="auto"/>
          </w:tcPr>
          <w:p w14:paraId="758E76A5" w14:textId="77777777" w:rsidR="003A5AA5" w:rsidRPr="008E3DA4" w:rsidRDefault="003A5AA5" w:rsidP="00F70F10">
            <w:pPr>
              <w:pStyle w:val="Tekstpodstawowywcity2"/>
              <w:spacing w:line="276" w:lineRule="auto"/>
              <w:ind w:left="360" w:firstLine="0"/>
              <w:rPr>
                <w:sz w:val="24"/>
                <w:szCs w:val="24"/>
              </w:rPr>
            </w:pPr>
            <w:r w:rsidRPr="008E3DA4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14:paraId="756A9631" w14:textId="77777777" w:rsidR="003A5AA5" w:rsidRPr="008E3DA4" w:rsidRDefault="003A5AA5" w:rsidP="00F70F10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8E3DA4">
              <w:rPr>
                <w:b/>
                <w:sz w:val="24"/>
                <w:szCs w:val="24"/>
              </w:rPr>
              <w:t xml:space="preserve">Maria Anna </w:t>
            </w:r>
            <w:proofErr w:type="spellStart"/>
            <w:r w:rsidRPr="008E3DA4">
              <w:rPr>
                <w:b/>
                <w:sz w:val="24"/>
                <w:szCs w:val="24"/>
              </w:rPr>
              <w:t>Pendowska</w:t>
            </w:r>
            <w:proofErr w:type="spellEnd"/>
            <w:r w:rsidRPr="008E3DA4">
              <w:rPr>
                <w:sz w:val="24"/>
                <w:szCs w:val="24"/>
              </w:rPr>
              <w:t>, zgłoszona przez organ wykonawczy jednostki samorządu terytorialnego, zam.</w:t>
            </w:r>
            <w:r w:rsidR="00D53265">
              <w:rPr>
                <w:sz w:val="24"/>
                <w:szCs w:val="24"/>
              </w:rPr>
              <w:t> </w:t>
            </w:r>
            <w:r w:rsidRPr="008E3DA4">
              <w:rPr>
                <w:sz w:val="24"/>
                <w:szCs w:val="24"/>
              </w:rPr>
              <w:t>Golanka Górna</w:t>
            </w:r>
          </w:p>
        </w:tc>
      </w:tr>
      <w:tr w:rsidR="003A5AA5" w:rsidRPr="008E3DA4" w14:paraId="33EE4268" w14:textId="77777777" w:rsidTr="0020563A">
        <w:tc>
          <w:tcPr>
            <w:tcW w:w="1284" w:type="dxa"/>
            <w:shd w:val="clear" w:color="auto" w:fill="auto"/>
          </w:tcPr>
          <w:p w14:paraId="425071B7" w14:textId="77777777" w:rsidR="003A5AA5" w:rsidRPr="008E3DA4" w:rsidRDefault="003A5AA5" w:rsidP="00F70F10">
            <w:pPr>
              <w:pStyle w:val="Tekstpodstawowywcity2"/>
              <w:spacing w:line="276" w:lineRule="auto"/>
              <w:ind w:left="360" w:firstLine="0"/>
              <w:rPr>
                <w:sz w:val="24"/>
                <w:szCs w:val="24"/>
              </w:rPr>
            </w:pPr>
            <w:r w:rsidRPr="008E3DA4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14:paraId="232740D0" w14:textId="77777777" w:rsidR="003A5AA5" w:rsidRPr="008E3DA4" w:rsidRDefault="003A5AA5" w:rsidP="00F70F10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8E3DA4">
              <w:rPr>
                <w:b/>
                <w:sz w:val="24"/>
                <w:szCs w:val="24"/>
              </w:rPr>
              <w:t>Iwona Karina Rudnicka</w:t>
            </w:r>
            <w:r w:rsidRPr="008E3DA4">
              <w:rPr>
                <w:sz w:val="24"/>
                <w:szCs w:val="24"/>
              </w:rPr>
              <w:t>, zgłoszona przez inicjatora referendum, zam.</w:t>
            </w:r>
            <w:r w:rsidR="00D53265">
              <w:rPr>
                <w:sz w:val="24"/>
                <w:szCs w:val="24"/>
              </w:rPr>
              <w:t> </w:t>
            </w:r>
            <w:r w:rsidRPr="008E3DA4">
              <w:rPr>
                <w:sz w:val="24"/>
                <w:szCs w:val="24"/>
              </w:rPr>
              <w:t>Szczytniki Małe</w:t>
            </w:r>
          </w:p>
        </w:tc>
      </w:tr>
      <w:tr w:rsidR="003A5AA5" w:rsidRPr="008E3DA4" w14:paraId="04058681" w14:textId="77777777" w:rsidTr="0020563A">
        <w:tc>
          <w:tcPr>
            <w:tcW w:w="1284" w:type="dxa"/>
            <w:shd w:val="clear" w:color="auto" w:fill="auto"/>
          </w:tcPr>
          <w:p w14:paraId="56765743" w14:textId="77777777" w:rsidR="003A5AA5" w:rsidRPr="008E3DA4" w:rsidRDefault="003A5AA5" w:rsidP="00F70F10">
            <w:pPr>
              <w:pStyle w:val="Tekstpodstawowywcity2"/>
              <w:spacing w:line="276" w:lineRule="auto"/>
              <w:ind w:left="360" w:firstLine="0"/>
              <w:rPr>
                <w:sz w:val="24"/>
                <w:szCs w:val="24"/>
              </w:rPr>
            </w:pPr>
            <w:r w:rsidRPr="008E3DA4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14:paraId="14FE8A1F" w14:textId="77777777" w:rsidR="003A5AA5" w:rsidRPr="008E3DA4" w:rsidRDefault="003A5AA5" w:rsidP="00F70F10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8E3DA4">
              <w:rPr>
                <w:b/>
                <w:sz w:val="24"/>
                <w:szCs w:val="24"/>
              </w:rPr>
              <w:t xml:space="preserve">Beata Krystyna </w:t>
            </w:r>
            <w:proofErr w:type="spellStart"/>
            <w:r w:rsidRPr="008E3DA4">
              <w:rPr>
                <w:b/>
                <w:sz w:val="24"/>
                <w:szCs w:val="24"/>
              </w:rPr>
              <w:t>Sawicka-Kotiuszko</w:t>
            </w:r>
            <w:proofErr w:type="spellEnd"/>
            <w:r w:rsidRPr="008E3DA4">
              <w:rPr>
                <w:sz w:val="24"/>
                <w:szCs w:val="24"/>
              </w:rPr>
              <w:t>, zgłoszona przez inicjatora referendum, zam.</w:t>
            </w:r>
            <w:r w:rsidR="00D53265">
              <w:rPr>
                <w:sz w:val="24"/>
                <w:szCs w:val="24"/>
              </w:rPr>
              <w:t> </w:t>
            </w:r>
            <w:r w:rsidRPr="008E3DA4">
              <w:rPr>
                <w:sz w:val="24"/>
                <w:szCs w:val="24"/>
              </w:rPr>
              <w:t>Szczytniki Małe</w:t>
            </w:r>
          </w:p>
        </w:tc>
      </w:tr>
    </w:tbl>
    <w:p w14:paraId="6305C207" w14:textId="77777777" w:rsidR="00E544E0" w:rsidRPr="008E3DA4" w:rsidRDefault="00E544E0" w:rsidP="003A5AA5">
      <w:pPr>
        <w:spacing w:line="312" w:lineRule="auto"/>
      </w:pPr>
    </w:p>
    <w:p w14:paraId="6EF1651A" w14:textId="77777777" w:rsidR="00E544E0" w:rsidRPr="008E3DA4" w:rsidRDefault="00E544E0" w:rsidP="003A5AA5">
      <w:pPr>
        <w:spacing w:line="312" w:lineRule="auto"/>
      </w:pPr>
    </w:p>
    <w:p w14:paraId="3DC07920" w14:textId="77777777" w:rsidR="00CD5B0C" w:rsidRPr="008E3DA4" w:rsidRDefault="003A5AA5">
      <w:r w:rsidRPr="008E3DA4"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4001"/>
      </w:tblGrid>
      <w:tr w:rsidR="00CD5B0C" w:rsidRPr="008E3DA4" w14:paraId="4E46D6D8" w14:textId="77777777" w:rsidTr="00A966A8">
        <w:tc>
          <w:tcPr>
            <w:tcW w:w="5211" w:type="dxa"/>
            <w:shd w:val="clear" w:color="auto" w:fill="auto"/>
          </w:tcPr>
          <w:p w14:paraId="1BF3A302" w14:textId="77777777" w:rsidR="00CD5B0C" w:rsidRPr="008E3DA4" w:rsidRDefault="00CD5B0C" w:rsidP="00CD5B0C"/>
        </w:tc>
        <w:tc>
          <w:tcPr>
            <w:tcW w:w="4001" w:type="dxa"/>
            <w:shd w:val="clear" w:color="auto" w:fill="auto"/>
          </w:tcPr>
          <w:p w14:paraId="6CC14A28" w14:textId="77777777" w:rsidR="00CD5B0C" w:rsidRPr="00A966A8" w:rsidRDefault="00CD5B0C" w:rsidP="00A966A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A966A8">
              <w:rPr>
                <w:color w:val="000000"/>
              </w:rPr>
              <w:t>Załącznik nr 5</w:t>
            </w:r>
          </w:p>
        </w:tc>
      </w:tr>
      <w:tr w:rsidR="00CD5B0C" w:rsidRPr="008E3DA4" w14:paraId="1B5E12CA" w14:textId="77777777" w:rsidTr="00A966A8">
        <w:tc>
          <w:tcPr>
            <w:tcW w:w="9212" w:type="dxa"/>
            <w:gridSpan w:val="2"/>
            <w:shd w:val="clear" w:color="auto" w:fill="auto"/>
          </w:tcPr>
          <w:p w14:paraId="0EACEF1E" w14:textId="77777777" w:rsidR="00CD5B0C" w:rsidRPr="00A966A8" w:rsidRDefault="00CD5B0C" w:rsidP="00A966A8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A966A8">
              <w:rPr>
                <w:color w:val="000000"/>
              </w:rPr>
              <w:t>Obwodowa Komisja do spraw Referendum Nr 5, Świetlica Wiejska, Grzybiany ul. Legnicka 66, 59-216 Kunice</w:t>
            </w:r>
          </w:p>
        </w:tc>
      </w:tr>
    </w:tbl>
    <w:p w14:paraId="03038E67" w14:textId="77777777" w:rsidR="003A5AA5" w:rsidRPr="008E3DA4" w:rsidRDefault="003A5AA5"/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A5AA5" w:rsidRPr="008E3DA4" w14:paraId="4AB70020" w14:textId="77777777" w:rsidTr="0020563A">
        <w:tc>
          <w:tcPr>
            <w:tcW w:w="1284" w:type="dxa"/>
            <w:shd w:val="clear" w:color="auto" w:fill="auto"/>
          </w:tcPr>
          <w:p w14:paraId="3A7AAFAE" w14:textId="77777777" w:rsidR="003A5AA5" w:rsidRPr="008E3DA4" w:rsidRDefault="003A5AA5" w:rsidP="00F70F10">
            <w:pPr>
              <w:pStyle w:val="Tekstpodstawowywcity2"/>
              <w:spacing w:line="276" w:lineRule="auto"/>
              <w:ind w:left="360" w:firstLine="0"/>
              <w:rPr>
                <w:sz w:val="24"/>
                <w:szCs w:val="24"/>
              </w:rPr>
            </w:pPr>
            <w:r w:rsidRPr="008E3DA4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14:paraId="0FB26AC7" w14:textId="77777777" w:rsidR="003A5AA5" w:rsidRPr="008E3DA4" w:rsidRDefault="003A5AA5" w:rsidP="00F70F10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8E3DA4">
              <w:rPr>
                <w:b/>
                <w:sz w:val="24"/>
                <w:szCs w:val="24"/>
              </w:rPr>
              <w:t xml:space="preserve">Bernarda Maria </w:t>
            </w:r>
            <w:proofErr w:type="spellStart"/>
            <w:r w:rsidRPr="008E3DA4">
              <w:rPr>
                <w:b/>
                <w:sz w:val="24"/>
                <w:szCs w:val="24"/>
              </w:rPr>
              <w:t>Gryszan</w:t>
            </w:r>
            <w:proofErr w:type="spellEnd"/>
            <w:r w:rsidRPr="008E3DA4">
              <w:rPr>
                <w:sz w:val="24"/>
                <w:szCs w:val="24"/>
              </w:rPr>
              <w:t>, zgłoszona przez inicjatora referendum, zam.</w:t>
            </w:r>
            <w:r w:rsidR="00D53265">
              <w:rPr>
                <w:sz w:val="24"/>
                <w:szCs w:val="24"/>
              </w:rPr>
              <w:t> </w:t>
            </w:r>
            <w:r w:rsidRPr="008E3DA4">
              <w:rPr>
                <w:sz w:val="24"/>
                <w:szCs w:val="24"/>
              </w:rPr>
              <w:t>Spalona</w:t>
            </w:r>
          </w:p>
        </w:tc>
      </w:tr>
      <w:tr w:rsidR="003A5AA5" w:rsidRPr="008E3DA4" w14:paraId="1CC955C5" w14:textId="77777777" w:rsidTr="0020563A">
        <w:tc>
          <w:tcPr>
            <w:tcW w:w="1284" w:type="dxa"/>
            <w:shd w:val="clear" w:color="auto" w:fill="auto"/>
          </w:tcPr>
          <w:p w14:paraId="698CAF6D" w14:textId="77777777" w:rsidR="003A5AA5" w:rsidRPr="008E3DA4" w:rsidRDefault="003A5AA5" w:rsidP="00F70F10">
            <w:pPr>
              <w:pStyle w:val="Tekstpodstawowywcity2"/>
              <w:spacing w:line="276" w:lineRule="auto"/>
              <w:ind w:left="360" w:firstLine="0"/>
              <w:rPr>
                <w:sz w:val="24"/>
                <w:szCs w:val="24"/>
              </w:rPr>
            </w:pPr>
            <w:r w:rsidRPr="008E3DA4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14:paraId="5532E6B3" w14:textId="77777777" w:rsidR="003A5AA5" w:rsidRPr="008E3DA4" w:rsidRDefault="003A5AA5" w:rsidP="00F70F10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8E3DA4">
              <w:rPr>
                <w:b/>
                <w:sz w:val="24"/>
                <w:szCs w:val="24"/>
              </w:rPr>
              <w:t>Beata Aurelia Kopeć</w:t>
            </w:r>
            <w:r w:rsidRPr="008E3DA4">
              <w:rPr>
                <w:sz w:val="24"/>
                <w:szCs w:val="24"/>
              </w:rPr>
              <w:t>, zgłoszona przez inicjatora referendum, zam.</w:t>
            </w:r>
            <w:r w:rsidR="00D53265">
              <w:rPr>
                <w:sz w:val="24"/>
                <w:szCs w:val="24"/>
              </w:rPr>
              <w:t> </w:t>
            </w:r>
            <w:r w:rsidRPr="008E3DA4">
              <w:rPr>
                <w:sz w:val="24"/>
                <w:szCs w:val="24"/>
              </w:rPr>
              <w:t>Ziemnice</w:t>
            </w:r>
          </w:p>
        </w:tc>
      </w:tr>
      <w:tr w:rsidR="003A5AA5" w:rsidRPr="008E3DA4" w14:paraId="29174ABB" w14:textId="77777777" w:rsidTr="0020563A">
        <w:tc>
          <w:tcPr>
            <w:tcW w:w="1284" w:type="dxa"/>
            <w:shd w:val="clear" w:color="auto" w:fill="auto"/>
          </w:tcPr>
          <w:p w14:paraId="72EC19E4" w14:textId="77777777" w:rsidR="003A5AA5" w:rsidRPr="008E3DA4" w:rsidRDefault="003A5AA5" w:rsidP="00F70F10">
            <w:pPr>
              <w:pStyle w:val="Tekstpodstawowywcity2"/>
              <w:spacing w:line="276" w:lineRule="auto"/>
              <w:ind w:left="360" w:firstLine="0"/>
              <w:rPr>
                <w:sz w:val="24"/>
                <w:szCs w:val="24"/>
              </w:rPr>
            </w:pPr>
            <w:r w:rsidRPr="008E3DA4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14:paraId="66AA29ED" w14:textId="77777777" w:rsidR="003A5AA5" w:rsidRPr="008E3DA4" w:rsidRDefault="003A5AA5" w:rsidP="00F70F10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8E3DA4">
              <w:rPr>
                <w:b/>
                <w:sz w:val="24"/>
                <w:szCs w:val="24"/>
              </w:rPr>
              <w:t>Katarzyna Magdalena Kopeć</w:t>
            </w:r>
            <w:r w:rsidRPr="008E3DA4">
              <w:rPr>
                <w:sz w:val="24"/>
                <w:szCs w:val="24"/>
              </w:rPr>
              <w:t>, zgłoszona przez inicjatora referendum, zam.</w:t>
            </w:r>
            <w:r w:rsidR="00D53265">
              <w:rPr>
                <w:sz w:val="24"/>
                <w:szCs w:val="24"/>
              </w:rPr>
              <w:t> </w:t>
            </w:r>
            <w:r w:rsidRPr="008E3DA4">
              <w:rPr>
                <w:sz w:val="24"/>
                <w:szCs w:val="24"/>
              </w:rPr>
              <w:t>Ziemnice</w:t>
            </w:r>
          </w:p>
        </w:tc>
      </w:tr>
      <w:tr w:rsidR="003A5AA5" w:rsidRPr="008E3DA4" w14:paraId="12BD9F74" w14:textId="77777777" w:rsidTr="0020563A">
        <w:tc>
          <w:tcPr>
            <w:tcW w:w="1284" w:type="dxa"/>
            <w:shd w:val="clear" w:color="auto" w:fill="auto"/>
          </w:tcPr>
          <w:p w14:paraId="7D9AB568" w14:textId="77777777" w:rsidR="003A5AA5" w:rsidRPr="008E3DA4" w:rsidRDefault="003A5AA5" w:rsidP="00F70F10">
            <w:pPr>
              <w:pStyle w:val="Tekstpodstawowywcity2"/>
              <w:spacing w:line="276" w:lineRule="auto"/>
              <w:ind w:left="360" w:firstLine="0"/>
              <w:rPr>
                <w:sz w:val="24"/>
                <w:szCs w:val="24"/>
              </w:rPr>
            </w:pPr>
            <w:r w:rsidRPr="008E3DA4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14:paraId="332E4FF1" w14:textId="77777777" w:rsidR="003A5AA5" w:rsidRPr="008E3DA4" w:rsidRDefault="003A5AA5" w:rsidP="00F70F10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8E3DA4">
              <w:rPr>
                <w:b/>
                <w:sz w:val="24"/>
                <w:szCs w:val="24"/>
              </w:rPr>
              <w:t>Marcin Maciej Król</w:t>
            </w:r>
            <w:r w:rsidRPr="008E3DA4">
              <w:rPr>
                <w:sz w:val="24"/>
                <w:szCs w:val="24"/>
              </w:rPr>
              <w:t>, zgłoszony przez organ wykonawczy jednostki samorządu terytorialnego, zam.</w:t>
            </w:r>
            <w:r w:rsidR="00D53265">
              <w:rPr>
                <w:sz w:val="24"/>
                <w:szCs w:val="24"/>
              </w:rPr>
              <w:t> </w:t>
            </w:r>
            <w:r w:rsidRPr="008E3DA4">
              <w:rPr>
                <w:sz w:val="24"/>
                <w:szCs w:val="24"/>
              </w:rPr>
              <w:t>Grzybiany</w:t>
            </w:r>
          </w:p>
        </w:tc>
      </w:tr>
      <w:tr w:rsidR="003A5AA5" w:rsidRPr="008E3DA4" w14:paraId="1FE5F1F4" w14:textId="77777777" w:rsidTr="0020563A">
        <w:tc>
          <w:tcPr>
            <w:tcW w:w="1284" w:type="dxa"/>
            <w:shd w:val="clear" w:color="auto" w:fill="auto"/>
          </w:tcPr>
          <w:p w14:paraId="0F9AE2E3" w14:textId="77777777" w:rsidR="003A5AA5" w:rsidRPr="008E3DA4" w:rsidRDefault="003A5AA5" w:rsidP="00F70F10">
            <w:pPr>
              <w:pStyle w:val="Tekstpodstawowywcity2"/>
              <w:spacing w:line="276" w:lineRule="auto"/>
              <w:ind w:left="360" w:firstLine="0"/>
              <w:rPr>
                <w:sz w:val="24"/>
                <w:szCs w:val="24"/>
              </w:rPr>
            </w:pPr>
            <w:r w:rsidRPr="008E3DA4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14:paraId="43FEC55A" w14:textId="77777777" w:rsidR="003A5AA5" w:rsidRPr="008E3DA4" w:rsidRDefault="003A5AA5" w:rsidP="00F70F10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8E3DA4">
              <w:rPr>
                <w:b/>
                <w:sz w:val="24"/>
                <w:szCs w:val="24"/>
              </w:rPr>
              <w:t>Dominika Julia Rogala</w:t>
            </w:r>
            <w:r w:rsidRPr="008E3DA4">
              <w:rPr>
                <w:sz w:val="24"/>
                <w:szCs w:val="24"/>
              </w:rPr>
              <w:t>, zgłoszona przez organ wykonawczy jednostki samorządu terytorialnego, zam.</w:t>
            </w:r>
            <w:r w:rsidR="00D53265">
              <w:rPr>
                <w:sz w:val="24"/>
                <w:szCs w:val="24"/>
              </w:rPr>
              <w:t> </w:t>
            </w:r>
            <w:r w:rsidRPr="008E3DA4">
              <w:rPr>
                <w:sz w:val="24"/>
                <w:szCs w:val="24"/>
              </w:rPr>
              <w:t>Grzybiany</w:t>
            </w:r>
          </w:p>
        </w:tc>
      </w:tr>
      <w:tr w:rsidR="003A5AA5" w:rsidRPr="008E3DA4" w14:paraId="1EE85576" w14:textId="77777777" w:rsidTr="0020563A">
        <w:tc>
          <w:tcPr>
            <w:tcW w:w="1284" w:type="dxa"/>
            <w:shd w:val="clear" w:color="auto" w:fill="auto"/>
          </w:tcPr>
          <w:p w14:paraId="537FD277" w14:textId="77777777" w:rsidR="003A5AA5" w:rsidRPr="008E3DA4" w:rsidRDefault="003A5AA5" w:rsidP="00F70F10">
            <w:pPr>
              <w:pStyle w:val="Tekstpodstawowywcity2"/>
              <w:spacing w:line="276" w:lineRule="auto"/>
              <w:ind w:left="360" w:firstLine="0"/>
              <w:rPr>
                <w:sz w:val="24"/>
                <w:szCs w:val="24"/>
              </w:rPr>
            </w:pPr>
            <w:r w:rsidRPr="008E3DA4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14:paraId="69B9FB3D" w14:textId="77777777" w:rsidR="003A5AA5" w:rsidRPr="008E3DA4" w:rsidRDefault="003A5AA5" w:rsidP="00F70F10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8E3DA4">
              <w:rPr>
                <w:b/>
                <w:sz w:val="24"/>
                <w:szCs w:val="24"/>
              </w:rPr>
              <w:t>Grażyna Szczepanek</w:t>
            </w:r>
            <w:r w:rsidRPr="008E3DA4">
              <w:rPr>
                <w:sz w:val="24"/>
                <w:szCs w:val="24"/>
              </w:rPr>
              <w:t>, zgłoszona przez organ wykonawczy jednostki samorządu terytorialnego, zam.</w:t>
            </w:r>
            <w:r w:rsidR="00D53265">
              <w:rPr>
                <w:sz w:val="24"/>
                <w:szCs w:val="24"/>
              </w:rPr>
              <w:t> </w:t>
            </w:r>
            <w:r w:rsidRPr="008E3DA4">
              <w:rPr>
                <w:sz w:val="24"/>
                <w:szCs w:val="24"/>
              </w:rPr>
              <w:t>Grzybiany</w:t>
            </w:r>
          </w:p>
        </w:tc>
      </w:tr>
      <w:tr w:rsidR="003A5AA5" w:rsidRPr="008E3DA4" w14:paraId="5FD74A18" w14:textId="77777777" w:rsidTr="0020563A">
        <w:tc>
          <w:tcPr>
            <w:tcW w:w="1284" w:type="dxa"/>
            <w:shd w:val="clear" w:color="auto" w:fill="auto"/>
          </w:tcPr>
          <w:p w14:paraId="522364D6" w14:textId="77777777" w:rsidR="003A5AA5" w:rsidRPr="008E3DA4" w:rsidRDefault="003A5AA5" w:rsidP="00F70F10">
            <w:pPr>
              <w:pStyle w:val="Tekstpodstawowywcity2"/>
              <w:spacing w:line="276" w:lineRule="auto"/>
              <w:ind w:left="360" w:firstLine="0"/>
              <w:rPr>
                <w:sz w:val="24"/>
                <w:szCs w:val="24"/>
              </w:rPr>
            </w:pPr>
            <w:r w:rsidRPr="008E3DA4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14:paraId="32E03ED5" w14:textId="77777777" w:rsidR="003A5AA5" w:rsidRPr="008E3DA4" w:rsidRDefault="003A5AA5" w:rsidP="00F70F10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8E3DA4">
              <w:rPr>
                <w:b/>
                <w:sz w:val="24"/>
                <w:szCs w:val="24"/>
              </w:rPr>
              <w:t xml:space="preserve">Agnieszka Małgorzata </w:t>
            </w:r>
            <w:proofErr w:type="spellStart"/>
            <w:r w:rsidRPr="008E3DA4">
              <w:rPr>
                <w:b/>
                <w:sz w:val="24"/>
                <w:szCs w:val="24"/>
              </w:rPr>
              <w:t>Szetelnicka-Przybylak</w:t>
            </w:r>
            <w:proofErr w:type="spellEnd"/>
            <w:r w:rsidRPr="008E3DA4">
              <w:rPr>
                <w:sz w:val="24"/>
                <w:szCs w:val="24"/>
              </w:rPr>
              <w:t>, zgłoszona przez organ wykonawczy jednostki samorządu terytorialnego, zam.</w:t>
            </w:r>
            <w:r w:rsidR="00D53265">
              <w:rPr>
                <w:sz w:val="24"/>
                <w:szCs w:val="24"/>
              </w:rPr>
              <w:t> </w:t>
            </w:r>
            <w:r w:rsidRPr="008E3DA4">
              <w:rPr>
                <w:sz w:val="24"/>
                <w:szCs w:val="24"/>
              </w:rPr>
              <w:t>Kunice</w:t>
            </w:r>
          </w:p>
        </w:tc>
      </w:tr>
      <w:tr w:rsidR="003A5AA5" w:rsidRPr="008E3DA4" w14:paraId="55D4C0A7" w14:textId="77777777" w:rsidTr="0020563A">
        <w:tc>
          <w:tcPr>
            <w:tcW w:w="1284" w:type="dxa"/>
            <w:shd w:val="clear" w:color="auto" w:fill="auto"/>
          </w:tcPr>
          <w:p w14:paraId="614256F4" w14:textId="77777777" w:rsidR="003A5AA5" w:rsidRPr="008E3DA4" w:rsidRDefault="003A5AA5" w:rsidP="00F70F10">
            <w:pPr>
              <w:pStyle w:val="Tekstpodstawowywcity2"/>
              <w:spacing w:line="276" w:lineRule="auto"/>
              <w:ind w:left="360" w:firstLine="0"/>
              <w:rPr>
                <w:sz w:val="24"/>
                <w:szCs w:val="24"/>
              </w:rPr>
            </w:pPr>
            <w:r w:rsidRPr="008E3DA4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14:paraId="490EBF7B" w14:textId="77777777" w:rsidR="003A5AA5" w:rsidRPr="008E3DA4" w:rsidRDefault="003A5AA5" w:rsidP="00F70F10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8E3DA4">
              <w:rPr>
                <w:b/>
                <w:sz w:val="24"/>
                <w:szCs w:val="24"/>
              </w:rPr>
              <w:t>Rafał Więcko</w:t>
            </w:r>
            <w:r w:rsidRPr="008E3DA4">
              <w:rPr>
                <w:sz w:val="24"/>
                <w:szCs w:val="24"/>
              </w:rPr>
              <w:t>, zgłoszony przez inicjatora referendum, zam.</w:t>
            </w:r>
            <w:r w:rsidR="00D53265">
              <w:rPr>
                <w:sz w:val="24"/>
                <w:szCs w:val="24"/>
              </w:rPr>
              <w:t> </w:t>
            </w:r>
            <w:r w:rsidRPr="008E3DA4">
              <w:rPr>
                <w:sz w:val="24"/>
                <w:szCs w:val="24"/>
              </w:rPr>
              <w:t>Grzybiany</w:t>
            </w:r>
          </w:p>
        </w:tc>
      </w:tr>
    </w:tbl>
    <w:p w14:paraId="474EDA53" w14:textId="77777777" w:rsidR="00CD5B0C" w:rsidRPr="008E3DA4" w:rsidRDefault="00CD5B0C" w:rsidP="0020563A">
      <w:pPr>
        <w:spacing w:line="312" w:lineRule="auto"/>
        <w:rPr>
          <w:b/>
        </w:rPr>
      </w:pPr>
    </w:p>
    <w:sectPr w:rsidR="00CD5B0C" w:rsidRPr="008E3DA4" w:rsidSect="00F315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FB1A94" w14:textId="77777777" w:rsidR="0028403D" w:rsidRDefault="0028403D">
      <w:r>
        <w:separator/>
      </w:r>
    </w:p>
  </w:endnote>
  <w:endnote w:type="continuationSeparator" w:id="0">
    <w:p w14:paraId="686458FA" w14:textId="77777777" w:rsidR="0028403D" w:rsidRDefault="00284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1A420E" w14:textId="77777777" w:rsidR="00F57267" w:rsidRDefault="00F5726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7584B9" w14:textId="77777777" w:rsidR="00F57267" w:rsidRDefault="00F5726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7C5F47" w14:textId="77777777" w:rsidR="00F57267" w:rsidRDefault="00F5726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A67ADB" w14:textId="77777777" w:rsidR="0028403D" w:rsidRDefault="0028403D">
      <w:r>
        <w:separator/>
      </w:r>
    </w:p>
  </w:footnote>
  <w:footnote w:type="continuationSeparator" w:id="0">
    <w:p w14:paraId="76DD5ABE" w14:textId="77777777" w:rsidR="0028403D" w:rsidRDefault="002840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A84C6" w14:textId="77777777" w:rsidR="00F57267" w:rsidRDefault="00F5726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B3F95B" w14:textId="77777777" w:rsidR="00F57267" w:rsidRPr="00F57267" w:rsidRDefault="00F57267" w:rsidP="00F57267">
    <w:pPr>
      <w:pStyle w:val="Nagwek"/>
      <w:jc w:val="center"/>
      <w:rPr>
        <w:b/>
      </w:rPr>
    </w:pPr>
    <w:r>
      <w:rPr>
        <w:b/>
      </w:rPr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229457" w14:textId="77777777" w:rsidR="00F57267" w:rsidRDefault="00F5726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8E98FB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8F0"/>
    <w:rsid w:val="000061A3"/>
    <w:rsid w:val="00013A2D"/>
    <w:rsid w:val="00025D2C"/>
    <w:rsid w:val="00033D80"/>
    <w:rsid w:val="00036E7D"/>
    <w:rsid w:val="000550AC"/>
    <w:rsid w:val="00055F34"/>
    <w:rsid w:val="00057613"/>
    <w:rsid w:val="00076EE4"/>
    <w:rsid w:val="000934C7"/>
    <w:rsid w:val="0009591D"/>
    <w:rsid w:val="000D1051"/>
    <w:rsid w:val="000E0847"/>
    <w:rsid w:val="000E1495"/>
    <w:rsid w:val="000E4A4E"/>
    <w:rsid w:val="00123D66"/>
    <w:rsid w:val="00123FA4"/>
    <w:rsid w:val="001431BF"/>
    <w:rsid w:val="0014592A"/>
    <w:rsid w:val="001511CF"/>
    <w:rsid w:val="001624B5"/>
    <w:rsid w:val="001841B9"/>
    <w:rsid w:val="001903A9"/>
    <w:rsid w:val="001A740C"/>
    <w:rsid w:val="001B47BC"/>
    <w:rsid w:val="001B66A4"/>
    <w:rsid w:val="001C7BA5"/>
    <w:rsid w:val="0020161F"/>
    <w:rsid w:val="0020563A"/>
    <w:rsid w:val="00234B2D"/>
    <w:rsid w:val="002454B1"/>
    <w:rsid w:val="00272F94"/>
    <w:rsid w:val="0028134F"/>
    <w:rsid w:val="0028403D"/>
    <w:rsid w:val="002A2A9B"/>
    <w:rsid w:val="002C2113"/>
    <w:rsid w:val="002C61F8"/>
    <w:rsid w:val="002E3200"/>
    <w:rsid w:val="002F5C74"/>
    <w:rsid w:val="0032182E"/>
    <w:rsid w:val="00326C97"/>
    <w:rsid w:val="0032786A"/>
    <w:rsid w:val="0033116F"/>
    <w:rsid w:val="0038626D"/>
    <w:rsid w:val="00387F7D"/>
    <w:rsid w:val="003A5AA5"/>
    <w:rsid w:val="003C5CF3"/>
    <w:rsid w:val="003D1D90"/>
    <w:rsid w:val="003D4B97"/>
    <w:rsid w:val="003E281D"/>
    <w:rsid w:val="0044582C"/>
    <w:rsid w:val="00451958"/>
    <w:rsid w:val="00455654"/>
    <w:rsid w:val="00480195"/>
    <w:rsid w:val="004875E9"/>
    <w:rsid w:val="00487949"/>
    <w:rsid w:val="004B2412"/>
    <w:rsid w:val="004B622C"/>
    <w:rsid w:val="004C09E6"/>
    <w:rsid w:val="004C3320"/>
    <w:rsid w:val="004C35D9"/>
    <w:rsid w:val="004C6F94"/>
    <w:rsid w:val="004D5C60"/>
    <w:rsid w:val="00537561"/>
    <w:rsid w:val="00550A64"/>
    <w:rsid w:val="005857E0"/>
    <w:rsid w:val="00587CCD"/>
    <w:rsid w:val="005914ED"/>
    <w:rsid w:val="005B61E8"/>
    <w:rsid w:val="0061303C"/>
    <w:rsid w:val="00620543"/>
    <w:rsid w:val="00625454"/>
    <w:rsid w:val="00640DC8"/>
    <w:rsid w:val="00641038"/>
    <w:rsid w:val="00647D30"/>
    <w:rsid w:val="006B26C9"/>
    <w:rsid w:val="006C5EE1"/>
    <w:rsid w:val="007020E5"/>
    <w:rsid w:val="00704306"/>
    <w:rsid w:val="007175FC"/>
    <w:rsid w:val="007378B6"/>
    <w:rsid w:val="007409CC"/>
    <w:rsid w:val="00745C08"/>
    <w:rsid w:val="007470B4"/>
    <w:rsid w:val="00765833"/>
    <w:rsid w:val="00774A7B"/>
    <w:rsid w:val="00780633"/>
    <w:rsid w:val="007870E5"/>
    <w:rsid w:val="00792BD5"/>
    <w:rsid w:val="007B1B79"/>
    <w:rsid w:val="007D25BE"/>
    <w:rsid w:val="007E5183"/>
    <w:rsid w:val="00843512"/>
    <w:rsid w:val="00853531"/>
    <w:rsid w:val="00862319"/>
    <w:rsid w:val="00876B30"/>
    <w:rsid w:val="0089217A"/>
    <w:rsid w:val="008B7702"/>
    <w:rsid w:val="008C451B"/>
    <w:rsid w:val="008C7C3D"/>
    <w:rsid w:val="008D72F1"/>
    <w:rsid w:val="008E1BE7"/>
    <w:rsid w:val="008E255E"/>
    <w:rsid w:val="008E3DA4"/>
    <w:rsid w:val="0091047A"/>
    <w:rsid w:val="00924F87"/>
    <w:rsid w:val="0092794D"/>
    <w:rsid w:val="0094768C"/>
    <w:rsid w:val="00960ACD"/>
    <w:rsid w:val="00964626"/>
    <w:rsid w:val="00980B5A"/>
    <w:rsid w:val="009A7F1F"/>
    <w:rsid w:val="009D2540"/>
    <w:rsid w:val="009E0CFF"/>
    <w:rsid w:val="009E61A1"/>
    <w:rsid w:val="009E6A1D"/>
    <w:rsid w:val="009F35AE"/>
    <w:rsid w:val="00A00A5D"/>
    <w:rsid w:val="00A06713"/>
    <w:rsid w:val="00A31238"/>
    <w:rsid w:val="00A51B82"/>
    <w:rsid w:val="00A6726E"/>
    <w:rsid w:val="00A8675A"/>
    <w:rsid w:val="00A966A8"/>
    <w:rsid w:val="00AA600F"/>
    <w:rsid w:val="00AB02BA"/>
    <w:rsid w:val="00AD2B21"/>
    <w:rsid w:val="00AD5B67"/>
    <w:rsid w:val="00AE11E5"/>
    <w:rsid w:val="00B1352A"/>
    <w:rsid w:val="00B361BD"/>
    <w:rsid w:val="00B41C61"/>
    <w:rsid w:val="00B53C09"/>
    <w:rsid w:val="00B546E4"/>
    <w:rsid w:val="00B60F95"/>
    <w:rsid w:val="00B61CD2"/>
    <w:rsid w:val="00B648EE"/>
    <w:rsid w:val="00B67965"/>
    <w:rsid w:val="00B757E4"/>
    <w:rsid w:val="00B86393"/>
    <w:rsid w:val="00BB2131"/>
    <w:rsid w:val="00BC2EC2"/>
    <w:rsid w:val="00BF6284"/>
    <w:rsid w:val="00C107E3"/>
    <w:rsid w:val="00C51C46"/>
    <w:rsid w:val="00C51E6A"/>
    <w:rsid w:val="00C628E7"/>
    <w:rsid w:val="00C81307"/>
    <w:rsid w:val="00C931E6"/>
    <w:rsid w:val="00C936DC"/>
    <w:rsid w:val="00CA7C71"/>
    <w:rsid w:val="00CB2D70"/>
    <w:rsid w:val="00CD5B0C"/>
    <w:rsid w:val="00CF12BC"/>
    <w:rsid w:val="00CF160C"/>
    <w:rsid w:val="00CF4E16"/>
    <w:rsid w:val="00D00CEA"/>
    <w:rsid w:val="00D53265"/>
    <w:rsid w:val="00D80BD3"/>
    <w:rsid w:val="00D86C6E"/>
    <w:rsid w:val="00D87F91"/>
    <w:rsid w:val="00DA1792"/>
    <w:rsid w:val="00DA4AEC"/>
    <w:rsid w:val="00DB0560"/>
    <w:rsid w:val="00DC2A38"/>
    <w:rsid w:val="00DC7D02"/>
    <w:rsid w:val="00DF1C01"/>
    <w:rsid w:val="00E00EBB"/>
    <w:rsid w:val="00E02C14"/>
    <w:rsid w:val="00E0312D"/>
    <w:rsid w:val="00E1616D"/>
    <w:rsid w:val="00E32021"/>
    <w:rsid w:val="00E328ED"/>
    <w:rsid w:val="00E43733"/>
    <w:rsid w:val="00E544E0"/>
    <w:rsid w:val="00E55C99"/>
    <w:rsid w:val="00E5623A"/>
    <w:rsid w:val="00E576D4"/>
    <w:rsid w:val="00E641E1"/>
    <w:rsid w:val="00E66817"/>
    <w:rsid w:val="00E82AC6"/>
    <w:rsid w:val="00EA3EE1"/>
    <w:rsid w:val="00EA7F58"/>
    <w:rsid w:val="00EB43CF"/>
    <w:rsid w:val="00EB6E65"/>
    <w:rsid w:val="00EB6EAC"/>
    <w:rsid w:val="00EC22B5"/>
    <w:rsid w:val="00EC337F"/>
    <w:rsid w:val="00EC5ECA"/>
    <w:rsid w:val="00EC774D"/>
    <w:rsid w:val="00ED0872"/>
    <w:rsid w:val="00F02368"/>
    <w:rsid w:val="00F108F0"/>
    <w:rsid w:val="00F25568"/>
    <w:rsid w:val="00F31544"/>
    <w:rsid w:val="00F364EA"/>
    <w:rsid w:val="00F51B74"/>
    <w:rsid w:val="00F5203A"/>
    <w:rsid w:val="00F521FE"/>
    <w:rsid w:val="00F52696"/>
    <w:rsid w:val="00F57267"/>
    <w:rsid w:val="00F70CBA"/>
    <w:rsid w:val="00F75BF8"/>
    <w:rsid w:val="00F84A9A"/>
    <w:rsid w:val="00F97D70"/>
    <w:rsid w:val="00FA04C0"/>
    <w:rsid w:val="00FB4ED0"/>
    <w:rsid w:val="00FC6B66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9E939C"/>
  <w15:chartTrackingRefBased/>
  <w15:docId w15:val="{D6EFB64F-F8CA-4815-BD9F-A8A5EE371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F5726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57267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5726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5726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52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48CB8C-CA6D-48E3-AF03-D5EBA00C6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10</Words>
  <Characters>486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Anna Zych</dc:creator>
  <cp:keywords/>
  <cp:lastModifiedBy>Anna Zych</cp:lastModifiedBy>
  <cp:revision>2</cp:revision>
  <cp:lastPrinted>2021-09-20T11:23:00Z</cp:lastPrinted>
  <dcterms:created xsi:type="dcterms:W3CDTF">2021-09-20T11:23:00Z</dcterms:created>
  <dcterms:modified xsi:type="dcterms:W3CDTF">2021-09-20T11:23:00Z</dcterms:modified>
</cp:coreProperties>
</file>